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1CC3" w14:textId="77777777" w:rsidR="005D50D7" w:rsidRPr="00147B88" w:rsidRDefault="005D50D7" w:rsidP="002D560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47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STERE DEL’EAU ET DE</w:t>
      </w:r>
      <w:r w:rsidR="003123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7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’ENERGIE</w:t>
      </w:r>
    </w:p>
    <w:p w14:paraId="7C2D4438" w14:textId="77777777" w:rsidR="005D50D7" w:rsidRPr="00147B88" w:rsidRDefault="005D50D7" w:rsidP="005D50D7">
      <w:pPr>
        <w:widowControl w:val="0"/>
        <w:autoSpaceDE w:val="0"/>
        <w:autoSpaceDN w:val="0"/>
        <w:adjustRightInd w:val="0"/>
        <w:spacing w:after="0" w:line="240" w:lineRule="auto"/>
        <w:ind w:left="3461"/>
        <w:rPr>
          <w:rFonts w:ascii="Arial" w:hAnsi="Arial" w:cs="Arial"/>
          <w:sz w:val="24"/>
          <w:szCs w:val="24"/>
        </w:rPr>
        <w:sectPr w:rsidR="005D50D7" w:rsidRPr="00147B88" w:rsidSect="005D50D7">
          <w:footerReference w:type="default" r:id="rId8"/>
          <w:pgSz w:w="11906" w:h="16838"/>
          <w:pgMar w:top="731" w:right="449" w:bottom="810" w:left="708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 w:equalWidth="0">
            <w:col w:w="10748"/>
          </w:cols>
          <w:noEndnote/>
        </w:sectPr>
      </w:pPr>
    </w:p>
    <w:p w14:paraId="6F9F214F" w14:textId="77777777" w:rsidR="005D50D7" w:rsidRPr="00BA6B55" w:rsidRDefault="00BA6B55" w:rsidP="00BA6B55">
      <w:pPr>
        <w:widowControl w:val="0"/>
        <w:autoSpaceDE w:val="0"/>
        <w:autoSpaceDN w:val="0"/>
        <w:adjustRightInd w:val="0"/>
        <w:spacing w:before="352"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24"/>
        </w:rPr>
      </w:pPr>
      <w:r w:rsidRPr="00BA6B55">
        <w:rPr>
          <w:rFonts w:ascii="Arial" w:hAnsi="Arial" w:cs="Arial"/>
          <w:b/>
          <w:bCs/>
          <w:color w:val="000000"/>
          <w:sz w:val="36"/>
          <w:szCs w:val="24"/>
        </w:rPr>
        <w:t>FICHE DE RECOLTE DE</w:t>
      </w:r>
      <w:r>
        <w:rPr>
          <w:rFonts w:ascii="Arial" w:hAnsi="Arial" w:cs="Arial"/>
          <w:b/>
          <w:bCs/>
          <w:color w:val="000000"/>
          <w:sz w:val="36"/>
          <w:szCs w:val="24"/>
        </w:rPr>
        <w:t>S</w:t>
      </w:r>
      <w:r w:rsidRPr="00BA6B55">
        <w:rPr>
          <w:rFonts w:ascii="Arial" w:hAnsi="Arial" w:cs="Arial"/>
          <w:b/>
          <w:bCs/>
          <w:color w:val="000000"/>
          <w:sz w:val="36"/>
          <w:szCs w:val="24"/>
        </w:rPr>
        <w:t xml:space="preserve"> DONNEES</w:t>
      </w:r>
      <w:r w:rsidR="005D50D7" w:rsidRPr="00BA6B55">
        <w:rPr>
          <w:rFonts w:ascii="Arial" w:hAnsi="Arial" w:cs="Arial"/>
          <w:b/>
          <w:bCs/>
          <w:color w:val="000000"/>
          <w:sz w:val="36"/>
          <w:szCs w:val="24"/>
        </w:rPr>
        <w:t xml:space="preserve"> </w:t>
      </w:r>
      <w:r w:rsidRPr="00BA6B55">
        <w:rPr>
          <w:rFonts w:ascii="Arial" w:hAnsi="Arial" w:cs="Arial"/>
          <w:b/>
          <w:bCs/>
          <w:color w:val="000000"/>
          <w:sz w:val="36"/>
          <w:szCs w:val="24"/>
        </w:rPr>
        <w:t xml:space="preserve">SUR LES INSFRASTRUCTURES PETROLIERES </w:t>
      </w:r>
    </w:p>
    <w:p w14:paraId="46CDD566" w14:textId="77777777" w:rsidR="00BA6B55" w:rsidRPr="00147B88" w:rsidRDefault="00BA6B55" w:rsidP="00BA6B55">
      <w:pPr>
        <w:widowControl w:val="0"/>
        <w:autoSpaceDE w:val="0"/>
        <w:autoSpaceDN w:val="0"/>
        <w:adjustRightInd w:val="0"/>
        <w:spacing w:before="352"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809414" w14:textId="77777777" w:rsidR="007F6E90" w:rsidRPr="00147B88" w:rsidRDefault="009E1033" w:rsidP="007F6E90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D7C136" wp14:editId="0B1C076B">
                <wp:simplePos x="0" y="0"/>
                <wp:positionH relativeFrom="column">
                  <wp:posOffset>-128270</wp:posOffset>
                </wp:positionH>
                <wp:positionV relativeFrom="paragraph">
                  <wp:posOffset>119380</wp:posOffset>
                </wp:positionV>
                <wp:extent cx="6925945" cy="19685"/>
                <wp:effectExtent l="19050" t="19050" r="27305" b="37465"/>
                <wp:wrapNone/>
                <wp:docPr id="2012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25945" cy="196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08ABE" id="Straight Connector 3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pt,9.4pt" to="535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" strokecolor="black [3213]" strokeweight="3pt">
                <o:lock v:ext="edit" shapetype="f"/>
              </v:line>
            </w:pict>
          </mc:Fallback>
        </mc:AlternateContent>
      </w:r>
    </w:p>
    <w:p w14:paraId="1CBD9DEE" w14:textId="77777777" w:rsidR="005D50D7" w:rsidRPr="00147B88" w:rsidRDefault="005D50D7" w:rsidP="007F6E90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 w:rsidRPr="00147B88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 w:rsidR="00C7243B" w:rsidRPr="00147B8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NFORMATIONS D’ORDRE</w:t>
      </w:r>
      <w:r w:rsidRPr="00147B8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GENERAL </w:t>
      </w:r>
    </w:p>
    <w:p w14:paraId="3160850F" w14:textId="77777777" w:rsidR="005D50D7" w:rsidRPr="00147B88" w:rsidRDefault="005D50D7" w:rsidP="005D50D7">
      <w:pPr>
        <w:widowControl w:val="0"/>
        <w:autoSpaceDE w:val="0"/>
        <w:autoSpaceDN w:val="0"/>
        <w:adjustRightInd w:val="0"/>
        <w:spacing w:before="323" w:after="0" w:line="240" w:lineRule="auto"/>
        <w:ind w:left="3000"/>
        <w:rPr>
          <w:rFonts w:ascii="Arial" w:hAnsi="Arial" w:cs="Arial"/>
          <w:sz w:val="24"/>
          <w:szCs w:val="24"/>
        </w:rPr>
        <w:sectPr w:rsidR="005D50D7" w:rsidRPr="00147B88" w:rsidSect="002F0E24">
          <w:type w:val="continuous"/>
          <w:pgSz w:w="11906" w:h="16838"/>
          <w:pgMar w:top="731" w:right="449" w:bottom="810" w:left="708" w:header="720" w:footer="720" w:gutter="0"/>
          <w:cols w:space="720" w:equalWidth="0">
            <w:col w:w="10748"/>
          </w:cols>
          <w:noEndnote/>
        </w:sectPr>
      </w:pPr>
    </w:p>
    <w:p w14:paraId="5EDD62DE" w14:textId="77777777" w:rsidR="00BA6B55" w:rsidRDefault="00BA6B55" w:rsidP="002F0E24">
      <w:pPr>
        <w:widowControl w:val="0"/>
        <w:autoSpaceDE w:val="0"/>
        <w:autoSpaceDN w:val="0"/>
        <w:adjustRightInd w:val="0"/>
        <w:spacing w:before="334"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A6B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Type </w:t>
      </w:r>
      <w:r w:rsidR="00C7243B" w:rsidRPr="00BA6B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’infrastructure</w:t>
      </w:r>
      <w:r w:rsidR="00C7243B" w:rsidRPr="00147B88">
        <w:rPr>
          <w:rFonts w:ascii="Calibri" w:hAnsi="Calibri" w:cs="Calibri"/>
          <w:color w:val="000000"/>
          <w:sz w:val="24"/>
          <w:szCs w:val="24"/>
        </w:rPr>
        <w:t>…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>………………</w:t>
      </w:r>
      <w:r w:rsidR="000E1356">
        <w:rPr>
          <w:rFonts w:ascii="Calibri" w:hAnsi="Calibri" w:cs="Calibri"/>
          <w:color w:val="000000"/>
          <w:sz w:val="24"/>
          <w:szCs w:val="24"/>
        </w:rPr>
        <w:t>…</w:t>
      </w:r>
      <w:r w:rsidR="00C7243B">
        <w:rPr>
          <w:rFonts w:ascii="Calibri" w:hAnsi="Calibri" w:cs="Calibri"/>
          <w:color w:val="000000"/>
          <w:sz w:val="24"/>
          <w:szCs w:val="24"/>
        </w:rPr>
        <w:t>……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>……</w:t>
      </w:r>
      <w:r w:rsidR="00C7243B" w:rsidRPr="00147B88">
        <w:rPr>
          <w:rFonts w:ascii="Calibri" w:hAnsi="Calibri" w:cs="Calibri"/>
          <w:color w:val="000000"/>
          <w:sz w:val="24"/>
          <w:szCs w:val="24"/>
        </w:rPr>
        <w:t>……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>………………………</w:t>
      </w:r>
      <w:r w:rsidR="002F0E24" w:rsidRPr="00147B88">
        <w:rPr>
          <w:rFonts w:ascii="Calibri" w:hAnsi="Calibri" w:cs="Calibri"/>
          <w:color w:val="000000"/>
          <w:sz w:val="24"/>
          <w:szCs w:val="24"/>
        </w:rPr>
        <w:t>...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>……</w:t>
      </w:r>
      <w:r w:rsidR="00C7243B" w:rsidRPr="00147B88">
        <w:rPr>
          <w:rFonts w:ascii="Calibri" w:hAnsi="Calibri" w:cs="Calibri"/>
          <w:color w:val="000000"/>
          <w:sz w:val="24"/>
          <w:szCs w:val="24"/>
        </w:rPr>
        <w:t>………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>………</w:t>
      </w:r>
      <w:r w:rsidR="002F0E24" w:rsidRPr="00147B88">
        <w:rPr>
          <w:rFonts w:ascii="Calibri" w:hAnsi="Calibri" w:cs="Calibri"/>
          <w:color w:val="000000"/>
          <w:sz w:val="24"/>
          <w:szCs w:val="24"/>
        </w:rPr>
        <w:t>………</w:t>
      </w:r>
      <w:r w:rsidR="00C7243B">
        <w:rPr>
          <w:rFonts w:ascii="Calibri" w:hAnsi="Calibri" w:cs="Calibri"/>
          <w:color w:val="000000"/>
          <w:sz w:val="24"/>
          <w:szCs w:val="24"/>
        </w:rPr>
        <w:t>……………………</w:t>
      </w:r>
      <w:r w:rsidR="00742539">
        <w:rPr>
          <w:rFonts w:ascii="Calibri" w:hAnsi="Calibri" w:cs="Calibri"/>
          <w:color w:val="000000"/>
          <w:sz w:val="24"/>
          <w:szCs w:val="24"/>
        </w:rPr>
        <w:t>………..</w:t>
      </w:r>
    </w:p>
    <w:p w14:paraId="6E26D75B" w14:textId="77777777" w:rsidR="005D50D7" w:rsidRPr="00147B88" w:rsidRDefault="00BA6B55" w:rsidP="00BA6B55">
      <w:pPr>
        <w:widowControl w:val="0"/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aison sociale</w:t>
      </w:r>
      <w:r w:rsidRPr="00147B88">
        <w:rPr>
          <w:rFonts w:ascii="Calibri" w:hAnsi="Calibri" w:cs="Calibri"/>
          <w:color w:val="000000"/>
          <w:sz w:val="24"/>
          <w:szCs w:val="24"/>
        </w:rPr>
        <w:t>…………………………………………</w:t>
      </w:r>
      <w:r w:rsidR="00C7243B" w:rsidRPr="00147B88">
        <w:rPr>
          <w:rFonts w:ascii="Calibri" w:hAnsi="Calibri" w:cs="Calibri"/>
          <w:color w:val="000000"/>
          <w:sz w:val="24"/>
          <w:szCs w:val="24"/>
        </w:rPr>
        <w:t>……</w:t>
      </w:r>
      <w:r w:rsidRPr="00147B88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.......</w:t>
      </w:r>
      <w:r w:rsidR="00742539">
        <w:rPr>
          <w:rFonts w:ascii="Calibri" w:hAnsi="Calibri" w:cs="Calibri"/>
          <w:color w:val="000000"/>
          <w:sz w:val="24"/>
          <w:szCs w:val="24"/>
        </w:rPr>
        <w:t>.......................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br/>
      </w:r>
      <w:r w:rsidR="00C7243B" w:rsidRPr="00147B88">
        <w:rPr>
          <w:rFonts w:ascii="Calibri" w:hAnsi="Calibri" w:cs="Calibri"/>
          <w:color w:val="000000"/>
          <w:sz w:val="24"/>
          <w:szCs w:val="24"/>
        </w:rPr>
        <w:t>B.P.…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 xml:space="preserve">………… </w:t>
      </w:r>
      <w:r w:rsidR="00C7243B" w:rsidRPr="00147B88">
        <w:rPr>
          <w:rFonts w:ascii="Calibri" w:hAnsi="Calibri" w:cs="Calibri"/>
          <w:color w:val="000000"/>
          <w:sz w:val="24"/>
          <w:szCs w:val="24"/>
        </w:rPr>
        <w:t>Tél.…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>…………</w:t>
      </w:r>
      <w:r w:rsidR="00C7243B" w:rsidRPr="00147B88">
        <w:rPr>
          <w:rFonts w:ascii="Calibri" w:hAnsi="Calibri" w:cs="Calibri"/>
          <w:color w:val="000000"/>
          <w:sz w:val="24"/>
          <w:szCs w:val="24"/>
        </w:rPr>
        <w:t>……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C7243B" w:rsidRPr="00147B88">
        <w:rPr>
          <w:rFonts w:ascii="Calibri" w:hAnsi="Calibri" w:cs="Calibri"/>
          <w:color w:val="000000"/>
          <w:sz w:val="24"/>
          <w:szCs w:val="24"/>
        </w:rPr>
        <w:t>Fax :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 xml:space="preserve"> (+</w:t>
      </w:r>
      <w:r w:rsidR="00C7243B" w:rsidRPr="00147B88">
        <w:rPr>
          <w:rFonts w:ascii="Calibri" w:hAnsi="Calibri" w:cs="Calibri"/>
          <w:color w:val="000000"/>
          <w:sz w:val="24"/>
          <w:szCs w:val="24"/>
        </w:rPr>
        <w:t>237) …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>……</w:t>
      </w:r>
      <w:r w:rsidR="000E1356">
        <w:rPr>
          <w:rFonts w:ascii="Calibri" w:hAnsi="Calibri" w:cs="Calibri"/>
          <w:color w:val="000000"/>
          <w:sz w:val="24"/>
          <w:szCs w:val="24"/>
        </w:rPr>
        <w:t>…………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>…………</w:t>
      </w:r>
      <w:r w:rsidR="00C7243B" w:rsidRPr="00147B88">
        <w:rPr>
          <w:rFonts w:ascii="Calibri" w:hAnsi="Calibri" w:cs="Calibri"/>
          <w:color w:val="000000"/>
          <w:sz w:val="24"/>
          <w:szCs w:val="24"/>
        </w:rPr>
        <w:t>E-mail…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>……</w:t>
      </w:r>
      <w:r w:rsidR="00C7243B" w:rsidRPr="00147B88">
        <w:rPr>
          <w:rFonts w:ascii="Calibri" w:hAnsi="Calibri" w:cs="Calibri"/>
          <w:color w:val="000000"/>
          <w:sz w:val="24"/>
          <w:szCs w:val="24"/>
        </w:rPr>
        <w:t>…</w:t>
      </w:r>
      <w:r w:rsidR="00C7243B">
        <w:rPr>
          <w:rFonts w:ascii="Calibri" w:hAnsi="Calibri" w:cs="Calibri"/>
          <w:color w:val="000000"/>
          <w:sz w:val="24"/>
          <w:szCs w:val="24"/>
        </w:rPr>
        <w:t>…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>…………………</w:t>
      </w:r>
      <w:r w:rsidR="002F0E24" w:rsidRPr="00147B88">
        <w:rPr>
          <w:rFonts w:ascii="Calibri" w:hAnsi="Calibri" w:cs="Calibri"/>
          <w:color w:val="000000"/>
          <w:sz w:val="24"/>
          <w:szCs w:val="24"/>
        </w:rPr>
        <w:t>………</w:t>
      </w:r>
      <w:r w:rsidR="00C7243B" w:rsidRPr="00147B88">
        <w:rPr>
          <w:rFonts w:ascii="Calibri" w:hAnsi="Calibri" w:cs="Calibri"/>
          <w:color w:val="000000"/>
          <w:sz w:val="24"/>
          <w:szCs w:val="24"/>
        </w:rPr>
        <w:t>……</w:t>
      </w:r>
      <w:r w:rsidR="00C7243B">
        <w:rPr>
          <w:rFonts w:ascii="Calibri" w:hAnsi="Calibri" w:cs="Calibri"/>
          <w:color w:val="000000"/>
          <w:sz w:val="24"/>
          <w:szCs w:val="24"/>
        </w:rPr>
        <w:t>………</w:t>
      </w:r>
      <w:r w:rsidR="00742539">
        <w:rPr>
          <w:rFonts w:ascii="Calibri" w:hAnsi="Calibri" w:cs="Calibri"/>
          <w:color w:val="000000"/>
          <w:sz w:val="24"/>
          <w:szCs w:val="24"/>
        </w:rPr>
        <w:t>……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br/>
      </w:r>
      <w:r w:rsidR="005D50D7" w:rsidRPr="004E0BAE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Localisation du </w:t>
      </w:r>
      <w:r w:rsidR="00C7243B" w:rsidRPr="004E0BAE">
        <w:rPr>
          <w:rFonts w:ascii="Calibri" w:hAnsi="Calibri" w:cs="Calibri"/>
          <w:b/>
          <w:color w:val="000000"/>
          <w:sz w:val="24"/>
          <w:szCs w:val="24"/>
          <w:u w:val="single"/>
        </w:rPr>
        <w:t>siège :</w:t>
      </w:r>
    </w:p>
    <w:p w14:paraId="6320AFCC" w14:textId="77777777" w:rsidR="005D50D7" w:rsidRPr="00147B88" w:rsidRDefault="005D50D7" w:rsidP="005D50D7">
      <w:pPr>
        <w:widowControl w:val="0"/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sz w:val="24"/>
          <w:szCs w:val="24"/>
        </w:rPr>
      </w:pPr>
      <w:r w:rsidRPr="00147B88">
        <w:rPr>
          <w:rFonts w:ascii="Calibri" w:hAnsi="Calibri" w:cs="Calibri"/>
          <w:color w:val="000000"/>
          <w:sz w:val="24"/>
          <w:szCs w:val="24"/>
        </w:rPr>
        <w:t>Ville ………………………</w:t>
      </w:r>
      <w:r w:rsidR="00C7243B" w:rsidRPr="00147B88">
        <w:rPr>
          <w:rFonts w:ascii="Calibri" w:hAnsi="Calibri" w:cs="Calibri"/>
          <w:color w:val="000000"/>
          <w:sz w:val="24"/>
          <w:szCs w:val="24"/>
        </w:rPr>
        <w:t>……</w:t>
      </w:r>
      <w:r w:rsidRPr="00147B88">
        <w:rPr>
          <w:rFonts w:ascii="Calibri" w:hAnsi="Calibri" w:cs="Calibri"/>
          <w:color w:val="000000"/>
          <w:sz w:val="24"/>
          <w:szCs w:val="24"/>
        </w:rPr>
        <w:t>…</w:t>
      </w:r>
      <w:r w:rsidR="009E1033">
        <w:rPr>
          <w:rFonts w:ascii="Calibri" w:hAnsi="Calibri" w:cs="Calibri"/>
          <w:color w:val="000000"/>
          <w:sz w:val="24"/>
          <w:szCs w:val="24"/>
        </w:rPr>
        <w:t>.</w:t>
      </w:r>
      <w:r w:rsidRPr="00147B88">
        <w:rPr>
          <w:rFonts w:ascii="Calibri" w:hAnsi="Calibri" w:cs="Calibri"/>
          <w:color w:val="000000"/>
          <w:sz w:val="24"/>
          <w:szCs w:val="24"/>
        </w:rPr>
        <w:t xml:space="preserve"> Quartier………………</w:t>
      </w:r>
      <w:r w:rsidR="00C7243B" w:rsidRPr="00147B88">
        <w:rPr>
          <w:rFonts w:ascii="Calibri" w:hAnsi="Calibri" w:cs="Calibri"/>
          <w:color w:val="000000"/>
          <w:sz w:val="24"/>
          <w:szCs w:val="24"/>
        </w:rPr>
        <w:t>……</w:t>
      </w:r>
      <w:r w:rsidR="000E1356">
        <w:rPr>
          <w:rFonts w:ascii="Calibri" w:hAnsi="Calibri" w:cs="Calibri"/>
          <w:color w:val="000000"/>
          <w:sz w:val="24"/>
          <w:szCs w:val="24"/>
        </w:rPr>
        <w:t>………………… Rue……………………………</w:t>
      </w:r>
      <w:r w:rsidRPr="00147B88">
        <w:rPr>
          <w:rFonts w:ascii="Calibri" w:hAnsi="Calibri" w:cs="Calibri"/>
          <w:color w:val="000000"/>
          <w:sz w:val="24"/>
          <w:szCs w:val="24"/>
        </w:rPr>
        <w:t xml:space="preserve">Région ……………………  </w:t>
      </w:r>
      <w:r w:rsidR="00C7243B" w:rsidRPr="00147B88">
        <w:rPr>
          <w:rFonts w:ascii="Calibri" w:hAnsi="Calibri" w:cs="Calibri"/>
          <w:color w:val="000000"/>
          <w:sz w:val="24"/>
          <w:szCs w:val="24"/>
        </w:rPr>
        <w:t>Département …</w:t>
      </w:r>
      <w:r w:rsidRPr="00147B88">
        <w:rPr>
          <w:rFonts w:ascii="Calibri" w:hAnsi="Calibri" w:cs="Calibri"/>
          <w:color w:val="000000"/>
          <w:sz w:val="24"/>
          <w:szCs w:val="24"/>
        </w:rPr>
        <w:t>………………………  Arrondissement   ……</w:t>
      </w:r>
      <w:r w:rsidR="00C7243B" w:rsidRPr="00147B88">
        <w:rPr>
          <w:rFonts w:ascii="Calibri" w:hAnsi="Calibri" w:cs="Calibri"/>
          <w:color w:val="000000"/>
          <w:sz w:val="24"/>
          <w:szCs w:val="24"/>
        </w:rPr>
        <w:t>…………</w:t>
      </w:r>
      <w:r w:rsidRPr="00147B88">
        <w:rPr>
          <w:rFonts w:ascii="Calibri" w:hAnsi="Calibri" w:cs="Calibri"/>
          <w:color w:val="000000"/>
          <w:sz w:val="24"/>
          <w:szCs w:val="24"/>
        </w:rPr>
        <w:t>…</w:t>
      </w:r>
      <w:r w:rsidR="00C7243B" w:rsidRPr="00147B88">
        <w:rPr>
          <w:rFonts w:ascii="Calibri" w:hAnsi="Calibri" w:cs="Calibri"/>
          <w:color w:val="000000"/>
          <w:sz w:val="24"/>
          <w:szCs w:val="24"/>
        </w:rPr>
        <w:t>……</w:t>
      </w:r>
      <w:r w:rsidRPr="00147B88">
        <w:rPr>
          <w:rFonts w:ascii="Calibri" w:hAnsi="Calibri" w:cs="Calibri"/>
          <w:color w:val="000000"/>
          <w:sz w:val="24"/>
          <w:szCs w:val="24"/>
        </w:rPr>
        <w:t>……</w:t>
      </w:r>
      <w:r w:rsidR="00B90A7E" w:rsidRPr="00147B88">
        <w:rPr>
          <w:rFonts w:ascii="Calibri" w:hAnsi="Calibri" w:cs="Calibri"/>
          <w:color w:val="000000"/>
          <w:sz w:val="24"/>
          <w:szCs w:val="24"/>
        </w:rPr>
        <w:t>…..</w:t>
      </w:r>
      <w:r w:rsidRPr="00147B88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4E0BAE">
        <w:rPr>
          <w:rFonts w:ascii="Calibri" w:hAnsi="Calibri" w:cs="Calibri"/>
          <w:color w:val="000000"/>
          <w:sz w:val="24"/>
          <w:szCs w:val="24"/>
        </w:rPr>
        <w:t>Lieu-Dit</w:t>
      </w:r>
      <w:r w:rsidR="00C8600E">
        <w:rPr>
          <w:rFonts w:ascii="Calibri" w:hAnsi="Calibri" w:cs="Calibri"/>
          <w:color w:val="000000"/>
          <w:sz w:val="24"/>
          <w:szCs w:val="24"/>
        </w:rPr>
        <w:t>……………………………</w:t>
      </w:r>
      <w:r w:rsidR="00C7243B">
        <w:rPr>
          <w:rFonts w:ascii="Calibri" w:hAnsi="Calibri" w:cs="Calibri"/>
          <w:color w:val="000000"/>
          <w:sz w:val="24"/>
          <w:szCs w:val="24"/>
        </w:rPr>
        <w:t>……….</w:t>
      </w:r>
    </w:p>
    <w:p w14:paraId="78051B1E" w14:textId="77777777" w:rsidR="005D50D7" w:rsidRPr="00147B88" w:rsidRDefault="005D50D7" w:rsidP="005D50D7">
      <w:pPr>
        <w:widowControl w:val="0"/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sz w:val="24"/>
          <w:szCs w:val="24"/>
        </w:rPr>
        <w:sectPr w:rsidR="005D50D7" w:rsidRPr="00147B88" w:rsidSect="002F0E24">
          <w:type w:val="continuous"/>
          <w:pgSz w:w="11906" w:h="16838"/>
          <w:pgMar w:top="731" w:right="449" w:bottom="810" w:left="708" w:header="720" w:footer="720" w:gutter="0"/>
          <w:cols w:space="720" w:equalWidth="0">
            <w:col w:w="10748"/>
          </w:cols>
          <w:noEndnote/>
        </w:sectPr>
      </w:pPr>
    </w:p>
    <w:p w14:paraId="76EE5152" w14:textId="77777777" w:rsidR="005D50D7" w:rsidRPr="00147B88" w:rsidRDefault="005D50D7" w:rsidP="005D50D7">
      <w:pPr>
        <w:widowControl w:val="0"/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sz w:val="24"/>
          <w:szCs w:val="24"/>
        </w:rPr>
        <w:sectPr w:rsidR="005D50D7" w:rsidRPr="00147B88" w:rsidSect="002F0E24">
          <w:type w:val="continuous"/>
          <w:pgSz w:w="11906" w:h="16838"/>
          <w:pgMar w:top="731" w:right="449" w:bottom="810" w:left="708" w:header="720" w:footer="720" w:gutter="0"/>
          <w:cols w:space="720" w:equalWidth="0">
            <w:col w:w="10748"/>
          </w:cols>
          <w:noEndnote/>
        </w:sectPr>
      </w:pPr>
    </w:p>
    <w:p w14:paraId="2FB2A7B5" w14:textId="77777777" w:rsidR="005D50D7" w:rsidRPr="00147B88" w:rsidRDefault="005D50D7" w:rsidP="0059531A">
      <w:pPr>
        <w:widowControl w:val="0"/>
        <w:autoSpaceDE w:val="0"/>
        <w:autoSpaceDN w:val="0"/>
        <w:adjustRightInd w:val="0"/>
        <w:spacing w:before="403" w:after="0" w:line="240" w:lineRule="auto"/>
        <w:rPr>
          <w:rFonts w:ascii="Arial" w:hAnsi="Arial" w:cs="Arial"/>
          <w:sz w:val="24"/>
          <w:szCs w:val="24"/>
        </w:rPr>
      </w:pPr>
      <w:r w:rsidRPr="00147B88"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 w:rsidR="00C7243B" w:rsidRPr="00147B8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NF</w:t>
      </w:r>
      <w:r w:rsidR="00C7243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RMATIONS DE</w:t>
      </w:r>
      <w:r w:rsidR="00BA6B5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GEO-REFERENCEMENT</w:t>
      </w:r>
    </w:p>
    <w:p w14:paraId="73D89A66" w14:textId="77777777" w:rsidR="005D50D7" w:rsidRPr="00147B88" w:rsidRDefault="005D50D7" w:rsidP="005D50D7">
      <w:pPr>
        <w:widowControl w:val="0"/>
        <w:autoSpaceDE w:val="0"/>
        <w:autoSpaceDN w:val="0"/>
        <w:adjustRightInd w:val="0"/>
        <w:spacing w:before="403" w:after="0" w:line="240" w:lineRule="auto"/>
        <w:ind w:left="2609"/>
        <w:rPr>
          <w:rFonts w:ascii="Arial" w:hAnsi="Arial" w:cs="Arial"/>
          <w:sz w:val="24"/>
          <w:szCs w:val="24"/>
        </w:rPr>
        <w:sectPr w:rsidR="005D50D7" w:rsidRPr="00147B88" w:rsidSect="002F0E24">
          <w:type w:val="continuous"/>
          <w:pgSz w:w="11906" w:h="16838"/>
          <w:pgMar w:top="731" w:right="449" w:bottom="810" w:left="708" w:header="720" w:footer="720" w:gutter="0"/>
          <w:cols w:space="720" w:equalWidth="0">
            <w:col w:w="10748"/>
          </w:cols>
          <w:noEndnote/>
        </w:sectPr>
      </w:pPr>
    </w:p>
    <w:p w14:paraId="57A83E7A" w14:textId="77777777" w:rsidR="00B01BB2" w:rsidRDefault="009E1033" w:rsidP="005D50D7">
      <w:pPr>
        <w:widowControl w:val="0"/>
        <w:autoSpaceDE w:val="0"/>
        <w:autoSpaceDN w:val="0"/>
        <w:adjustRightInd w:val="0"/>
        <w:spacing w:before="182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TI</w:t>
      </w:r>
      <w:r w:rsidR="00BA6B55">
        <w:rPr>
          <w:rFonts w:ascii="Calibri" w:hAnsi="Calibri" w:cs="Calibri"/>
          <w:color w:val="000000"/>
          <w:sz w:val="24"/>
          <w:szCs w:val="24"/>
        </w:rPr>
        <w:t>TUDE</w:t>
      </w:r>
      <w:r w:rsidR="00F10A6D">
        <w:rPr>
          <w:rFonts w:ascii="Calibri" w:hAnsi="Calibri" w:cs="Calibri"/>
          <w:color w:val="000000"/>
          <w:sz w:val="24"/>
          <w:szCs w:val="24"/>
        </w:rPr>
        <w:t>…………………………………………</w:t>
      </w:r>
      <w:r>
        <w:rPr>
          <w:rFonts w:ascii="Calibri" w:hAnsi="Calibri" w:cs="Calibri"/>
          <w:color w:val="000000"/>
          <w:sz w:val="24"/>
          <w:szCs w:val="24"/>
        </w:rPr>
        <w:br/>
        <w:t>LONGI</w:t>
      </w:r>
      <w:r w:rsidR="00BA6B55">
        <w:rPr>
          <w:rFonts w:ascii="Calibri" w:hAnsi="Calibri" w:cs="Calibri"/>
          <w:color w:val="000000"/>
          <w:sz w:val="24"/>
          <w:szCs w:val="24"/>
        </w:rPr>
        <w:t>TUDE</w:t>
      </w:r>
      <w:r w:rsidR="00F10A6D">
        <w:rPr>
          <w:rFonts w:ascii="Calibri" w:hAnsi="Calibri" w:cs="Calibri"/>
          <w:color w:val="000000"/>
          <w:sz w:val="24"/>
          <w:szCs w:val="24"/>
        </w:rPr>
        <w:t>……………………………………...</w:t>
      </w:r>
      <w:r>
        <w:rPr>
          <w:rFonts w:ascii="Calibri" w:hAnsi="Calibri" w:cs="Calibri"/>
          <w:color w:val="000000"/>
          <w:sz w:val="24"/>
          <w:szCs w:val="24"/>
        </w:rPr>
        <w:br/>
        <w:t>HEURE GMT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>………</w:t>
      </w:r>
      <w:r w:rsidR="00C7243B" w:rsidRPr="00147B88">
        <w:rPr>
          <w:rFonts w:ascii="Calibri" w:hAnsi="Calibri" w:cs="Calibri"/>
          <w:color w:val="000000"/>
          <w:sz w:val="24"/>
          <w:szCs w:val="24"/>
        </w:rPr>
        <w:t>…</w:t>
      </w:r>
      <w:r w:rsidR="00C7243B">
        <w:rPr>
          <w:rFonts w:ascii="Calibri" w:hAnsi="Calibri" w:cs="Calibri"/>
          <w:color w:val="000000"/>
          <w:sz w:val="24"/>
          <w:szCs w:val="24"/>
        </w:rPr>
        <w:t>…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 xml:space="preserve">              </w:t>
      </w:r>
      <w:r>
        <w:rPr>
          <w:rFonts w:ascii="Calibri" w:hAnsi="Calibri" w:cs="Calibri"/>
          <w:color w:val="000000"/>
          <w:sz w:val="24"/>
          <w:szCs w:val="24"/>
        </w:rPr>
        <w:t>HEURE LOCALE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>……………</w:t>
      </w:r>
      <w:r w:rsidR="00C7243B" w:rsidRPr="00147B88">
        <w:rPr>
          <w:rFonts w:ascii="Calibri" w:hAnsi="Calibri" w:cs="Calibri"/>
          <w:color w:val="000000"/>
          <w:sz w:val="24"/>
          <w:szCs w:val="24"/>
        </w:rPr>
        <w:t>……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 xml:space="preserve">.              </w:t>
      </w:r>
    </w:p>
    <w:p w14:paraId="6C71BF3C" w14:textId="77777777" w:rsidR="00B01BB2" w:rsidRPr="00B01BB2" w:rsidRDefault="005D50D7" w:rsidP="005D50D7">
      <w:pPr>
        <w:widowControl w:val="0"/>
        <w:autoSpaceDE w:val="0"/>
        <w:autoSpaceDN w:val="0"/>
        <w:adjustRightInd w:val="0"/>
        <w:spacing w:before="182"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147B8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71DBA">
        <w:rPr>
          <w:rFonts w:ascii="Calibri" w:hAnsi="Calibri" w:cs="Calibri"/>
          <w:color w:val="000000"/>
          <w:sz w:val="24"/>
          <w:szCs w:val="24"/>
        </w:rPr>
        <w:br/>
      </w:r>
      <w:r w:rsidR="00571DBA" w:rsidRPr="00B01BB2">
        <w:rPr>
          <w:rFonts w:ascii="Calibri" w:hAnsi="Calibri" w:cs="Calibri"/>
          <w:b/>
          <w:color w:val="000000"/>
          <w:sz w:val="24"/>
          <w:szCs w:val="24"/>
          <w:u w:val="single"/>
        </w:rPr>
        <w:t xml:space="preserve">DMS (Degrés, Minutes, Secondes)     </w:t>
      </w:r>
    </w:p>
    <w:p w14:paraId="62C256BB" w14:textId="77777777" w:rsidR="00571DBA" w:rsidRDefault="00B01BB2" w:rsidP="005D50D7">
      <w:pPr>
        <w:widowControl w:val="0"/>
        <w:autoSpaceDE w:val="0"/>
        <w:autoSpaceDN w:val="0"/>
        <w:adjustRightInd w:val="0"/>
        <w:spacing w:before="182"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01BB2">
        <w:rPr>
          <w:rFonts w:ascii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4D553C55" wp14:editId="59F86603">
                <wp:simplePos x="0" y="0"/>
                <wp:positionH relativeFrom="page">
                  <wp:posOffset>4867275</wp:posOffset>
                </wp:positionH>
                <wp:positionV relativeFrom="paragraph">
                  <wp:posOffset>122555</wp:posOffset>
                </wp:positionV>
                <wp:extent cx="590550" cy="276225"/>
                <wp:effectExtent l="0" t="0" r="19050" b="28575"/>
                <wp:wrapNone/>
                <wp:docPr id="201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7079B" w14:textId="77777777" w:rsidR="00841443" w:rsidRDefault="00841443" w:rsidP="00B01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53C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3.25pt;margin-top:9.65pt;width:46.5pt;height:21.7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">
                <v:textbox>
                  <w:txbxContent>
                    <w:p w14:paraId="5A17079B" w14:textId="77777777" w:rsidR="00841443" w:rsidRDefault="00841443" w:rsidP="00B01BB2"/>
                  </w:txbxContent>
                </v:textbox>
                <w10:wrap anchorx="page"/>
              </v:shape>
            </w:pict>
          </mc:Fallback>
        </mc:AlternateContent>
      </w:r>
      <w:r w:rsidRPr="00B01BB2">
        <w:rPr>
          <w:rFonts w:ascii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296E78D4" wp14:editId="0E1E1A89">
                <wp:simplePos x="0" y="0"/>
                <wp:positionH relativeFrom="column">
                  <wp:posOffset>3950970</wp:posOffset>
                </wp:positionH>
                <wp:positionV relativeFrom="paragraph">
                  <wp:posOffset>125730</wp:posOffset>
                </wp:positionV>
                <wp:extent cx="352425" cy="276225"/>
                <wp:effectExtent l="0" t="0" r="28575" b="28575"/>
                <wp:wrapNone/>
                <wp:docPr id="201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F5B3A" w14:textId="77777777" w:rsidR="00841443" w:rsidRDefault="00841443" w:rsidP="00B01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78D4" id="_x0000_s1027" type="#_x0000_t202" style="position:absolute;margin-left:311.1pt;margin-top:9.9pt;width:27.75pt;height:21.7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">
                <v:textbox>
                  <w:txbxContent>
                    <w:p w14:paraId="485F5B3A" w14:textId="77777777" w:rsidR="00841443" w:rsidRDefault="00841443" w:rsidP="00B01BB2"/>
                  </w:txbxContent>
                </v:textbox>
              </v:shape>
            </w:pict>
          </mc:Fallback>
        </mc:AlternateContent>
      </w:r>
      <w:r w:rsidRPr="00B01BB2">
        <w:rPr>
          <w:rFonts w:ascii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3ECB21E" wp14:editId="1A79F328">
                <wp:simplePos x="0" y="0"/>
                <wp:positionH relativeFrom="column">
                  <wp:posOffset>3484245</wp:posOffset>
                </wp:positionH>
                <wp:positionV relativeFrom="paragraph">
                  <wp:posOffset>125730</wp:posOffset>
                </wp:positionV>
                <wp:extent cx="352425" cy="276225"/>
                <wp:effectExtent l="0" t="0" r="28575" b="28575"/>
                <wp:wrapNone/>
                <wp:docPr id="201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E48FC" w14:textId="77777777" w:rsidR="00841443" w:rsidRDefault="00841443" w:rsidP="00B01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B21E" id="_x0000_s1028" type="#_x0000_t202" style="position:absolute;margin-left:274.35pt;margin-top:9.9pt;width:27.75pt;height:21.7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">
                <v:textbox>
                  <w:txbxContent>
                    <w:p w14:paraId="407E48FC" w14:textId="77777777" w:rsidR="00841443" w:rsidRDefault="00841443" w:rsidP="00B01BB2"/>
                  </w:txbxContent>
                </v:textbox>
              </v:shape>
            </w:pict>
          </mc:Fallback>
        </mc:AlternateContent>
      </w:r>
      <w:r w:rsidRPr="00B01BB2">
        <w:rPr>
          <w:rFonts w:ascii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5371F93B" wp14:editId="56733302">
                <wp:simplePos x="0" y="0"/>
                <wp:positionH relativeFrom="column">
                  <wp:posOffset>1722120</wp:posOffset>
                </wp:positionH>
                <wp:positionV relativeFrom="paragraph">
                  <wp:posOffset>122555</wp:posOffset>
                </wp:positionV>
                <wp:extent cx="600075" cy="276225"/>
                <wp:effectExtent l="0" t="0" r="28575" b="28575"/>
                <wp:wrapNone/>
                <wp:docPr id="201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F00C" w14:textId="77777777" w:rsidR="00841443" w:rsidRDefault="00841443" w:rsidP="00B01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F93B" id="_x0000_s1029" type="#_x0000_t202" style="position:absolute;margin-left:135.6pt;margin-top:9.65pt;width:47.25pt;height:21.7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">
                <v:textbox>
                  <w:txbxContent>
                    <w:p w14:paraId="1412F00C" w14:textId="77777777" w:rsidR="00841443" w:rsidRDefault="00841443" w:rsidP="00B01BB2"/>
                  </w:txbxContent>
                </v:textbox>
              </v:shape>
            </w:pict>
          </mc:Fallback>
        </mc:AlternateContent>
      </w:r>
      <w:r w:rsidRPr="00B01BB2">
        <w:rPr>
          <w:rFonts w:ascii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C78C71E" wp14:editId="607B993F">
                <wp:simplePos x="0" y="0"/>
                <wp:positionH relativeFrom="column">
                  <wp:posOffset>1247775</wp:posOffset>
                </wp:positionH>
                <wp:positionV relativeFrom="paragraph">
                  <wp:posOffset>121920</wp:posOffset>
                </wp:positionV>
                <wp:extent cx="352425" cy="276225"/>
                <wp:effectExtent l="0" t="0" r="28575" b="28575"/>
                <wp:wrapNone/>
                <wp:docPr id="201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B9D5" w14:textId="77777777" w:rsidR="00841443" w:rsidRDefault="00841443" w:rsidP="00B01B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C71E" id="_x0000_s1030" type="#_x0000_t202" style="position:absolute;margin-left:98.25pt;margin-top:9.6pt;width:27.75pt;height:21.7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">
                <v:textbox>
                  <w:txbxContent>
                    <w:p w14:paraId="66D4B9D5" w14:textId="77777777" w:rsidR="00841443" w:rsidRDefault="00841443" w:rsidP="00B01BB2"/>
                  </w:txbxContent>
                </v:textbox>
              </v:shape>
            </w:pict>
          </mc:Fallback>
        </mc:AlternateContent>
      </w:r>
      <w:r w:rsidRPr="00B01BB2">
        <w:rPr>
          <w:rFonts w:ascii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00B2ED71" wp14:editId="6B4BBC93">
                <wp:simplePos x="0" y="0"/>
                <wp:positionH relativeFrom="column">
                  <wp:posOffset>760095</wp:posOffset>
                </wp:positionH>
                <wp:positionV relativeFrom="paragraph">
                  <wp:posOffset>122555</wp:posOffset>
                </wp:positionV>
                <wp:extent cx="352425" cy="27622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E1797" w14:textId="77777777" w:rsidR="00841443" w:rsidRDefault="00841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ED71" id="_x0000_s1031" type="#_x0000_t202" style="position:absolute;margin-left:59.85pt;margin-top:9.65pt;width:27.75pt;height:21.7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">
                <v:textbox>
                  <w:txbxContent>
                    <w:p w14:paraId="719E1797" w14:textId="77777777" w:rsidR="00841443" w:rsidRDefault="00841443"/>
                  </w:txbxContent>
                </v:textbox>
              </v:shape>
            </w:pict>
          </mc:Fallback>
        </mc:AlternateContent>
      </w:r>
      <w:r w:rsidR="004E0BAE">
        <w:rPr>
          <w:rFonts w:ascii="Calibri" w:hAnsi="Calibri" w:cs="Calibri"/>
          <w:color w:val="000000"/>
          <w:sz w:val="24"/>
          <w:szCs w:val="24"/>
        </w:rPr>
        <w:t>LATIT</w:t>
      </w:r>
      <w:r w:rsidR="00571DBA">
        <w:rPr>
          <w:rFonts w:ascii="Calibri" w:hAnsi="Calibri" w:cs="Calibri"/>
          <w:color w:val="000000"/>
          <w:sz w:val="24"/>
          <w:szCs w:val="24"/>
        </w:rPr>
        <w:t>UDE</w:t>
      </w:r>
      <w:r>
        <w:rPr>
          <w:rFonts w:ascii="Calibri" w:hAnsi="Calibri" w:cs="Calibri"/>
          <w:color w:val="000000"/>
          <w:sz w:val="24"/>
          <w:szCs w:val="24"/>
        </w:rPr>
        <w:t xml:space="preserve"> :             °             ‘                    ‘’      LONGITUDE :            °            ‘                   ‘’        </w:t>
      </w:r>
    </w:p>
    <w:p w14:paraId="5486408A" w14:textId="77777777" w:rsidR="005D50D7" w:rsidRPr="00571DBA" w:rsidRDefault="005D50D7" w:rsidP="005D50D7">
      <w:pPr>
        <w:widowControl w:val="0"/>
        <w:autoSpaceDE w:val="0"/>
        <w:autoSpaceDN w:val="0"/>
        <w:adjustRightInd w:val="0"/>
        <w:spacing w:before="182"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147B88">
        <w:rPr>
          <w:rFonts w:ascii="Calibri" w:hAnsi="Calibri" w:cs="Calibri"/>
          <w:color w:val="000000"/>
          <w:sz w:val="24"/>
          <w:szCs w:val="24"/>
        </w:rPr>
        <w:br/>
      </w:r>
      <w:r w:rsidR="001E56C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NFORMATIONS</w:t>
      </w:r>
      <w:r w:rsidRPr="00147B8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T</w:t>
      </w:r>
      <w:r w:rsidR="001E56C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CHNIQUES</w:t>
      </w:r>
    </w:p>
    <w:p w14:paraId="3D66CA98" w14:textId="77777777" w:rsidR="005D50D7" w:rsidRPr="00147B88" w:rsidRDefault="001E56CF" w:rsidP="005D50D7">
      <w:pPr>
        <w:widowControl w:val="0"/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ate de mise en service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</w:t>
      </w:r>
      <w:r w:rsidR="007F6E90" w:rsidRPr="00147B88">
        <w:rPr>
          <w:rFonts w:ascii="Calibri" w:hAnsi="Calibri" w:cs="Calibri"/>
          <w:color w:val="000000"/>
          <w:sz w:val="24"/>
          <w:szCs w:val="24"/>
        </w:rPr>
        <w:t>………</w:t>
      </w:r>
      <w:r w:rsidR="00742539" w:rsidRPr="00147B88">
        <w:rPr>
          <w:rFonts w:ascii="Calibri" w:hAnsi="Calibri" w:cs="Calibri"/>
          <w:color w:val="000000"/>
          <w:sz w:val="24"/>
          <w:szCs w:val="24"/>
        </w:rPr>
        <w:t>……</w:t>
      </w:r>
      <w:r>
        <w:rPr>
          <w:rFonts w:ascii="Calibri" w:hAnsi="Calibri" w:cs="Calibri"/>
          <w:color w:val="000000"/>
          <w:sz w:val="24"/>
          <w:szCs w:val="24"/>
        </w:rPr>
        <w:t>……</w:t>
      </w:r>
      <w:r>
        <w:rPr>
          <w:rFonts w:ascii="Calibri" w:hAnsi="Calibri" w:cs="Calibri"/>
          <w:color w:val="000000"/>
          <w:sz w:val="24"/>
          <w:szCs w:val="24"/>
        </w:rPr>
        <w:br/>
        <w:t>Autorisation MINEE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 xml:space="preserve"> ………………………………………………………………………………………………………………</w:t>
      </w:r>
      <w:r w:rsidR="007F6E90" w:rsidRPr="00147B88">
        <w:rPr>
          <w:rFonts w:ascii="Calibri" w:hAnsi="Calibri" w:cs="Calibri"/>
          <w:color w:val="000000"/>
          <w:sz w:val="24"/>
          <w:szCs w:val="24"/>
        </w:rPr>
        <w:t>……………...</w:t>
      </w:r>
      <w:r w:rsidR="00742539">
        <w:rPr>
          <w:rFonts w:ascii="Calibri" w:hAnsi="Calibri" w:cs="Calibri"/>
          <w:color w:val="000000"/>
          <w:sz w:val="24"/>
          <w:szCs w:val="24"/>
        </w:rPr>
        <w:t>.....</w:t>
      </w:r>
    </w:p>
    <w:p w14:paraId="2B77089B" w14:textId="77777777" w:rsidR="005D50D7" w:rsidRPr="00147B88" w:rsidRDefault="00AF67C4" w:rsidP="005D50D7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4"/>
          <w:szCs w:val="24"/>
        </w:rPr>
      </w:pPr>
      <w:r w:rsidRPr="00AF67C4">
        <w:rPr>
          <w:rFonts w:ascii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8E39E8" wp14:editId="12504AE2">
                <wp:simplePos x="0" y="0"/>
                <wp:positionH relativeFrom="column">
                  <wp:posOffset>2579370</wp:posOffset>
                </wp:positionH>
                <wp:positionV relativeFrom="paragraph">
                  <wp:posOffset>262255</wp:posOffset>
                </wp:positionV>
                <wp:extent cx="116840" cy="107315"/>
                <wp:effectExtent l="0" t="0" r="16510" b="26035"/>
                <wp:wrapNone/>
                <wp:docPr id="19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AD95E" id="Rectangle 5" o:spid="_x0000_s1026" style="position:absolute;margin-left:203.1pt;margin-top:20.65pt;width:9.2pt;height:8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" fillcolor="white [3201]" strokecolor="black [3200]" strokeweight="2pt">
                <v:path arrowok="t"/>
              </v:rect>
            </w:pict>
          </mc:Fallback>
        </mc:AlternateContent>
      </w:r>
      <w:r w:rsidRPr="00AF67C4">
        <w:rPr>
          <w:rFonts w:ascii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556C29" wp14:editId="4123333E">
                <wp:simplePos x="0" y="0"/>
                <wp:positionH relativeFrom="column">
                  <wp:posOffset>1619250</wp:posOffset>
                </wp:positionH>
                <wp:positionV relativeFrom="paragraph">
                  <wp:posOffset>271780</wp:posOffset>
                </wp:positionV>
                <wp:extent cx="116840" cy="107315"/>
                <wp:effectExtent l="0" t="0" r="16510" b="26035"/>
                <wp:wrapNone/>
                <wp:docPr id="19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98F02" id="Rectangle 4" o:spid="_x0000_s1026" style="position:absolute;margin-left:127.5pt;margin-top:21.4pt;width:9.2pt;height:8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" fillcolor="white [3201]" strokecolor="black [3200]" strokeweight="2pt">
                <v:path arrowok="t"/>
              </v:rect>
            </w:pict>
          </mc:Fallback>
        </mc:AlternateContent>
      </w:r>
      <w:r w:rsidR="001E56CF">
        <w:rPr>
          <w:rFonts w:ascii="Calibri" w:hAnsi="Calibri" w:cs="Calibri"/>
          <w:color w:val="000000"/>
          <w:sz w:val="24"/>
          <w:szCs w:val="24"/>
        </w:rPr>
        <w:t>Autorisation MINMIDT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</w:t>
      </w:r>
      <w:r w:rsidR="00742539" w:rsidRPr="00147B88">
        <w:rPr>
          <w:rFonts w:ascii="Calibri" w:hAnsi="Calibri" w:cs="Calibri"/>
          <w:color w:val="000000"/>
          <w:sz w:val="24"/>
          <w:szCs w:val="24"/>
        </w:rPr>
        <w:t>……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>…</w:t>
      </w:r>
      <w:r w:rsidR="007F6E90" w:rsidRPr="00147B88">
        <w:rPr>
          <w:rFonts w:ascii="Calibri" w:hAnsi="Calibri" w:cs="Calibri"/>
          <w:color w:val="000000"/>
          <w:sz w:val="24"/>
          <w:szCs w:val="24"/>
        </w:rPr>
        <w:t>………</w:t>
      </w:r>
      <w:r w:rsidR="00742539" w:rsidRPr="00147B88">
        <w:rPr>
          <w:rFonts w:ascii="Calibri" w:hAnsi="Calibri" w:cs="Calibri"/>
          <w:color w:val="000000"/>
          <w:sz w:val="24"/>
          <w:szCs w:val="24"/>
        </w:rPr>
        <w:t>……</w:t>
      </w:r>
      <w:r w:rsidR="001E56CF">
        <w:rPr>
          <w:rFonts w:ascii="Calibri" w:hAnsi="Calibri" w:cs="Calibri"/>
          <w:color w:val="000000"/>
          <w:sz w:val="24"/>
          <w:szCs w:val="24"/>
        </w:rPr>
        <w:br/>
        <w:t>Type de gestion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 xml:space="preserve"> :</w:t>
      </w:r>
      <w:r w:rsidRPr="00AF67C4">
        <w:rPr>
          <w:rFonts w:ascii="Calibri" w:hAnsi="Calibri" w:cs="Calibri"/>
          <w:noProof/>
          <w:color w:val="000000"/>
          <w:sz w:val="24"/>
          <w:szCs w:val="24"/>
          <w:lang w:eastAsia="en-US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   Libre             Location              Autres (Préciser)……………………………………………………………</w:t>
      </w:r>
      <w:r w:rsidR="00742539">
        <w:rPr>
          <w:rFonts w:ascii="Calibri" w:hAnsi="Calibri" w:cs="Calibri"/>
          <w:color w:val="000000"/>
          <w:sz w:val="24"/>
          <w:szCs w:val="24"/>
        </w:rPr>
        <w:t>.</w:t>
      </w:r>
    </w:p>
    <w:p w14:paraId="1091DE8E" w14:textId="77777777" w:rsidR="005D50D7" w:rsidRPr="00147B88" w:rsidRDefault="00DE1F6C" w:rsidP="005D50D7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719CE6" wp14:editId="679D196A">
                <wp:simplePos x="0" y="0"/>
                <wp:positionH relativeFrom="column">
                  <wp:posOffset>5484495</wp:posOffset>
                </wp:positionH>
                <wp:positionV relativeFrom="paragraph">
                  <wp:posOffset>1383030</wp:posOffset>
                </wp:positionV>
                <wp:extent cx="116840" cy="107315"/>
                <wp:effectExtent l="0" t="0" r="16510" b="26035"/>
                <wp:wrapNone/>
                <wp:docPr id="1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C44E8" id="Rectangle 9" o:spid="_x0000_s1026" style="position:absolute;margin-left:431.85pt;margin-top:108.9pt;width:9.2pt;height: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E4ED13" wp14:editId="3967A527">
                <wp:simplePos x="0" y="0"/>
                <wp:positionH relativeFrom="column">
                  <wp:posOffset>5484495</wp:posOffset>
                </wp:positionH>
                <wp:positionV relativeFrom="paragraph">
                  <wp:posOffset>1158875</wp:posOffset>
                </wp:positionV>
                <wp:extent cx="116840" cy="107315"/>
                <wp:effectExtent l="0" t="0" r="16510" b="26035"/>
                <wp:wrapNone/>
                <wp:docPr id="1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40B17" id="Rectangle 9" o:spid="_x0000_s1026" style="position:absolute;margin-left:431.85pt;margin-top:91.25pt;width:9.2pt;height:8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7AC4C" wp14:editId="6AD9C55C">
                <wp:simplePos x="0" y="0"/>
                <wp:positionH relativeFrom="column">
                  <wp:posOffset>4719955</wp:posOffset>
                </wp:positionH>
                <wp:positionV relativeFrom="paragraph">
                  <wp:posOffset>934720</wp:posOffset>
                </wp:positionV>
                <wp:extent cx="116840" cy="107315"/>
                <wp:effectExtent l="0" t="0" r="16510" b="26035"/>
                <wp:wrapNone/>
                <wp:docPr id="201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4733D" id="Rectangle 8" o:spid="_x0000_s1026" style="position:absolute;margin-left:371.65pt;margin-top:73.6pt;width:9.2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54DE3" wp14:editId="1239D3DC">
                <wp:simplePos x="0" y="0"/>
                <wp:positionH relativeFrom="column">
                  <wp:posOffset>5473065</wp:posOffset>
                </wp:positionH>
                <wp:positionV relativeFrom="paragraph">
                  <wp:posOffset>718820</wp:posOffset>
                </wp:positionV>
                <wp:extent cx="116840" cy="107315"/>
                <wp:effectExtent l="0" t="0" r="16510" b="26035"/>
                <wp:wrapNone/>
                <wp:docPr id="201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DE5E2" id="Rectangle 7" o:spid="_x0000_s1026" style="position:absolute;margin-left:430.95pt;margin-top:56.6pt;width:9.2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" fillcolor="white [3201]" strokecolor="black [3200]" strokeweight="2pt">
                <v:path arrowok="t"/>
              </v:rect>
            </w:pict>
          </mc:Fallback>
        </mc:AlternateContent>
      </w:r>
      <w:r w:rsidRPr="006F3B81">
        <w:rPr>
          <w:rFonts w:ascii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8162F5" wp14:editId="31BE2826">
                <wp:simplePos x="0" y="0"/>
                <wp:positionH relativeFrom="column">
                  <wp:posOffset>5455920</wp:posOffset>
                </wp:positionH>
                <wp:positionV relativeFrom="paragraph">
                  <wp:posOffset>514985</wp:posOffset>
                </wp:positionV>
                <wp:extent cx="116840" cy="107315"/>
                <wp:effectExtent l="0" t="0" r="16510" b="26035"/>
                <wp:wrapNone/>
                <wp:docPr id="19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1956C" id="Rectangle 5" o:spid="_x0000_s1026" style="position:absolute;margin-left:429.6pt;margin-top:40.55pt;width:9.2pt;height:8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16F6CB" wp14:editId="7706C467">
                <wp:simplePos x="0" y="0"/>
                <wp:positionH relativeFrom="column">
                  <wp:posOffset>5448300</wp:posOffset>
                </wp:positionH>
                <wp:positionV relativeFrom="paragraph">
                  <wp:posOffset>264160</wp:posOffset>
                </wp:positionV>
                <wp:extent cx="116840" cy="107315"/>
                <wp:effectExtent l="0" t="0" r="16510" b="26035"/>
                <wp:wrapNone/>
                <wp:docPr id="201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D1962" id="Rectangle 5" o:spid="_x0000_s1026" style="position:absolute;margin-left:429pt;margin-top:20.8pt;width:9.2pt;height:8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A98A85" wp14:editId="5833E7C2">
                <wp:simplePos x="0" y="0"/>
                <wp:positionH relativeFrom="column">
                  <wp:posOffset>4707255</wp:posOffset>
                </wp:positionH>
                <wp:positionV relativeFrom="paragraph">
                  <wp:posOffset>264160</wp:posOffset>
                </wp:positionV>
                <wp:extent cx="116840" cy="107315"/>
                <wp:effectExtent l="0" t="0" r="16510" b="26035"/>
                <wp:wrapNone/>
                <wp:docPr id="201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3868A" id="Rectangle 4" o:spid="_x0000_s1026" style="position:absolute;margin-left:370.65pt;margin-top:20.8pt;width:9.2pt;height: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" fillcolor="white [3201]" strokecolor="black [3200]" strokeweight="2pt">
                <v:path arrowok="t"/>
              </v:rect>
            </w:pict>
          </mc:Fallback>
        </mc:AlternateConten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7F6E90" w:rsidRPr="00147B88">
        <w:rPr>
          <w:rFonts w:ascii="Calibri" w:hAnsi="Calibri" w:cs="Calibri"/>
          <w:color w:val="000000"/>
          <w:sz w:val="24"/>
          <w:szCs w:val="24"/>
        </w:rPr>
        <w:t>………………</w:t>
      </w:r>
      <w:r w:rsidR="00AF67C4">
        <w:rPr>
          <w:rFonts w:ascii="Calibri" w:hAnsi="Calibri" w:cs="Calibri"/>
          <w:color w:val="000000"/>
          <w:sz w:val="24"/>
          <w:szCs w:val="24"/>
        </w:rPr>
        <w:t>………</w:t>
      </w:r>
      <w:r w:rsidR="00742539">
        <w:rPr>
          <w:rFonts w:ascii="Calibri" w:hAnsi="Calibri" w:cs="Calibri"/>
          <w:color w:val="000000"/>
          <w:sz w:val="24"/>
          <w:szCs w:val="24"/>
        </w:rPr>
        <w:t>……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br/>
      </w:r>
      <w:r w:rsidR="006F3B81">
        <w:rPr>
          <w:rFonts w:ascii="Calibri" w:hAnsi="Calibri" w:cs="Calibri"/>
          <w:color w:val="000000"/>
          <w:sz w:val="24"/>
          <w:szCs w:val="24"/>
        </w:rPr>
        <w:t xml:space="preserve">Plan d’ensemble au 1/1000è :   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O</w:t>
      </w:r>
      <w:r w:rsidR="004B5A99" w:rsidRPr="00147B88">
        <w:rPr>
          <w:rFonts w:ascii="Calibri" w:hAnsi="Calibri" w:cs="Calibri"/>
          <w:color w:val="000000"/>
          <w:sz w:val="24"/>
          <w:szCs w:val="24"/>
        </w:rPr>
        <w:t>ui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CC3729" w:rsidRPr="00147B88">
        <w:rPr>
          <w:rFonts w:ascii="Calibri" w:hAnsi="Calibri" w:cs="Calibri"/>
          <w:color w:val="000000"/>
          <w:sz w:val="24"/>
          <w:szCs w:val="24"/>
        </w:rPr>
        <w:t xml:space="preserve">     </w:t>
      </w:r>
      <w:r>
        <w:rPr>
          <w:rFonts w:ascii="Calibri" w:hAnsi="Calibri" w:cs="Calibri"/>
          <w:color w:val="000000"/>
          <w:sz w:val="24"/>
          <w:szCs w:val="24"/>
        </w:rPr>
        <w:t>N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>on</w:t>
      </w:r>
    </w:p>
    <w:p w14:paraId="4713A28F" w14:textId="77777777" w:rsidR="006F3B81" w:rsidRPr="00147B88" w:rsidRDefault="006F3B81" w:rsidP="006F3B81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4"/>
          <w:szCs w:val="24"/>
        </w:rPr>
      </w:pPr>
      <w:r w:rsidRPr="006F3B81">
        <w:rPr>
          <w:rFonts w:ascii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4ED657" wp14:editId="1D81B1C8">
                <wp:simplePos x="0" y="0"/>
                <wp:positionH relativeFrom="column">
                  <wp:posOffset>4714875</wp:posOffset>
                </wp:positionH>
                <wp:positionV relativeFrom="paragraph">
                  <wp:posOffset>104775</wp:posOffset>
                </wp:positionV>
                <wp:extent cx="116840" cy="107315"/>
                <wp:effectExtent l="0" t="0" r="16510" b="26035"/>
                <wp:wrapNone/>
                <wp:docPr id="1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F8DC0" id="Rectangle 4" o:spid="_x0000_s1026" style="position:absolute;margin-left:371.25pt;margin-top:8.25pt;width:9.2pt;height:8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>Contrat de Bail/Titre foncier :</w:t>
      </w:r>
      <w:r w:rsidR="00DE1F6C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          Oui              N</w:t>
      </w:r>
      <w:r w:rsidRPr="00147B88">
        <w:rPr>
          <w:rFonts w:ascii="Calibri" w:hAnsi="Calibri" w:cs="Calibri"/>
          <w:color w:val="000000"/>
          <w:sz w:val="24"/>
          <w:szCs w:val="24"/>
        </w:rPr>
        <w:t>on</w:t>
      </w:r>
    </w:p>
    <w:p w14:paraId="575031E6" w14:textId="77777777" w:rsidR="006F3B81" w:rsidRDefault="00841443" w:rsidP="005D50D7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8E07E5" wp14:editId="4AD1A58C">
                <wp:simplePos x="0" y="0"/>
                <wp:positionH relativeFrom="column">
                  <wp:posOffset>4708525</wp:posOffset>
                </wp:positionH>
                <wp:positionV relativeFrom="paragraph">
                  <wp:posOffset>84455</wp:posOffset>
                </wp:positionV>
                <wp:extent cx="116840" cy="107315"/>
                <wp:effectExtent l="0" t="0" r="16510" b="26035"/>
                <wp:wrapNone/>
                <wp:docPr id="201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CD552" id="Rectangle 6" o:spid="_x0000_s1026" style="position:absolute;margin-left:370.75pt;margin-top:6.65pt;width:9.2pt;height: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" fillcolor="white [3201]" strokecolor="black [3200]" strokeweight="2pt">
                <v:path arrowok="t"/>
              </v:rect>
            </w:pict>
          </mc:Fallback>
        </mc:AlternateContent>
      </w:r>
      <w:r w:rsidR="006F3B81">
        <w:rPr>
          <w:rFonts w:ascii="Calibri" w:hAnsi="Calibri" w:cs="Calibri"/>
          <w:color w:val="000000"/>
          <w:sz w:val="24"/>
          <w:szCs w:val="24"/>
        </w:rPr>
        <w:t>Permis de bâtir :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CC3729" w:rsidRPr="00147B88">
        <w:rPr>
          <w:rFonts w:ascii="Calibri" w:hAnsi="Calibri" w:cs="Calibri"/>
          <w:color w:val="000000"/>
          <w:sz w:val="24"/>
          <w:szCs w:val="24"/>
        </w:rPr>
        <w:t xml:space="preserve">     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</w:t>
      </w:r>
      <w:r w:rsidR="00DE1F6C"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O</w:t>
      </w:r>
      <w:r w:rsidR="005D50D7" w:rsidRPr="00147B88">
        <w:rPr>
          <w:rFonts w:ascii="Calibri" w:hAnsi="Calibri" w:cs="Calibri"/>
          <w:color w:val="000000"/>
          <w:sz w:val="24"/>
          <w:szCs w:val="24"/>
        </w:rPr>
        <w:t xml:space="preserve">ui        </w:t>
      </w:r>
      <w:r w:rsidR="00CC3729" w:rsidRPr="00147B88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DE1F6C">
        <w:rPr>
          <w:rFonts w:ascii="Calibri" w:hAnsi="Calibri" w:cs="Calibri"/>
          <w:color w:val="000000"/>
          <w:sz w:val="24"/>
          <w:szCs w:val="24"/>
        </w:rPr>
        <w:t xml:space="preserve">  N</w:t>
      </w:r>
      <w:r w:rsidR="006F3B81">
        <w:rPr>
          <w:rFonts w:ascii="Calibri" w:hAnsi="Calibri" w:cs="Calibri"/>
          <w:color w:val="000000"/>
          <w:sz w:val="24"/>
          <w:szCs w:val="24"/>
        </w:rPr>
        <w:t>on</w:t>
      </w:r>
    </w:p>
    <w:p w14:paraId="3A971840" w14:textId="77777777" w:rsidR="00DE1F6C" w:rsidRDefault="00DE1F6C" w:rsidP="005D50D7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8BF07" wp14:editId="1B556136">
                <wp:simplePos x="0" y="0"/>
                <wp:positionH relativeFrom="column">
                  <wp:posOffset>5484495</wp:posOffset>
                </wp:positionH>
                <wp:positionV relativeFrom="paragraph">
                  <wp:posOffset>76200</wp:posOffset>
                </wp:positionV>
                <wp:extent cx="116840" cy="107315"/>
                <wp:effectExtent l="0" t="0" r="16510" b="26035"/>
                <wp:wrapNone/>
                <wp:docPr id="201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014CD" id="Rectangle 9" o:spid="_x0000_s1026" style="position:absolute;margin-left:431.85pt;margin-top:6pt;width:9.2pt;height: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" fillcolor="white [3201]" strokecolor="black [3200]" strokeweight="2pt">
                <v:path arrowok="t"/>
              </v:rect>
            </w:pict>
          </mc:Fallback>
        </mc:AlternateContent>
      </w:r>
      <w:r w:rsidR="00841443">
        <w:rPr>
          <w:rFonts w:ascii="Calibri" w:hAnsi="Calibri" w:cs="Calibri"/>
          <w:color w:val="000000"/>
          <w:sz w:val="24"/>
          <w:szCs w:val="24"/>
        </w:rPr>
        <w:t>Certificat d’urbanisme</w:t>
      </w:r>
      <w:r>
        <w:rPr>
          <w:rFonts w:ascii="Calibri" w:hAnsi="Calibri" w:cs="Calibri"/>
          <w:color w:val="000000"/>
          <w:sz w:val="24"/>
          <w:szCs w:val="24"/>
        </w:rPr>
        <w:t xml:space="preserve"> :                   </w:t>
      </w:r>
      <w:r w:rsidR="00841443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   </w:t>
      </w:r>
      <w:r w:rsidR="00841443"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ui              Non</w:t>
      </w:r>
    </w:p>
    <w:p w14:paraId="518A24F8" w14:textId="77777777" w:rsidR="00DE1F6C" w:rsidRDefault="00DE1F6C" w:rsidP="00DE1F6C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7F1D26" wp14:editId="688E0E0C">
                <wp:simplePos x="0" y="0"/>
                <wp:positionH relativeFrom="column">
                  <wp:posOffset>4729480</wp:posOffset>
                </wp:positionH>
                <wp:positionV relativeFrom="paragraph">
                  <wp:posOffset>76200</wp:posOffset>
                </wp:positionV>
                <wp:extent cx="116840" cy="107315"/>
                <wp:effectExtent l="0" t="0" r="16510" b="26035"/>
                <wp:wrapNone/>
                <wp:docPr id="19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71BA" id="Rectangle 8" o:spid="_x0000_s1026" style="position:absolute;margin-left:372.4pt;margin-top:6pt;width:9.2pt;height:8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>Lettre MINEPDED (Environnement):                                                                O</w:t>
      </w:r>
      <w:r w:rsidRPr="00147B88">
        <w:rPr>
          <w:rFonts w:ascii="Calibri" w:hAnsi="Calibri" w:cs="Calibri"/>
          <w:color w:val="000000"/>
          <w:sz w:val="24"/>
          <w:szCs w:val="24"/>
        </w:rPr>
        <w:t xml:space="preserve">ui              </w:t>
      </w:r>
      <w:r>
        <w:rPr>
          <w:rFonts w:ascii="Calibri" w:hAnsi="Calibri" w:cs="Calibri"/>
          <w:color w:val="000000"/>
          <w:sz w:val="24"/>
          <w:szCs w:val="24"/>
        </w:rPr>
        <w:t>Non</w:t>
      </w:r>
    </w:p>
    <w:p w14:paraId="3BB91024" w14:textId="77777777" w:rsidR="00DE1F6C" w:rsidRDefault="00DE1F6C" w:rsidP="00DE1F6C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BDDAFF" wp14:editId="0A872D0D">
                <wp:simplePos x="0" y="0"/>
                <wp:positionH relativeFrom="column">
                  <wp:posOffset>4729480</wp:posOffset>
                </wp:positionH>
                <wp:positionV relativeFrom="paragraph">
                  <wp:posOffset>76200</wp:posOffset>
                </wp:positionV>
                <wp:extent cx="116840" cy="107315"/>
                <wp:effectExtent l="0" t="0" r="16510" b="26035"/>
                <wp:wrapNone/>
                <wp:docPr id="19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22AC7" id="Rectangle 8" o:spid="_x0000_s1026" style="position:absolute;margin-left:372.4pt;margin-top:6pt;width:9.2pt;height: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" fillcolor="white [3201]" strokecolor="black [3200]" strokeweight="2pt">
                <v:path arrowok="t"/>
              </v:rect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>Plan de Masse 1/200è (Position des cuves et pompes) :                              O</w:t>
      </w:r>
      <w:r w:rsidRPr="00147B88">
        <w:rPr>
          <w:rFonts w:ascii="Calibri" w:hAnsi="Calibri" w:cs="Calibri"/>
          <w:color w:val="000000"/>
          <w:sz w:val="24"/>
          <w:szCs w:val="24"/>
        </w:rPr>
        <w:t xml:space="preserve">ui              </w:t>
      </w:r>
      <w:r>
        <w:rPr>
          <w:rFonts w:ascii="Calibri" w:hAnsi="Calibri" w:cs="Calibri"/>
          <w:color w:val="000000"/>
          <w:sz w:val="24"/>
          <w:szCs w:val="24"/>
        </w:rPr>
        <w:t>Non</w:t>
      </w:r>
    </w:p>
    <w:p w14:paraId="45AD0AF2" w14:textId="77777777" w:rsidR="00DE1F6C" w:rsidRDefault="00DE1F6C" w:rsidP="00DE1F6C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A89C5E6" w14:textId="77777777" w:rsidR="00DE1F6C" w:rsidRDefault="00DE1F6C" w:rsidP="00DE1F6C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279D62E" w14:textId="77777777" w:rsidR="00DE1F6C" w:rsidRPr="00C7243B" w:rsidRDefault="00DE1F6C" w:rsidP="00DE1F6C">
      <w:pPr>
        <w:widowControl w:val="0"/>
        <w:autoSpaceDE w:val="0"/>
        <w:autoSpaceDN w:val="0"/>
        <w:adjustRightInd w:val="0"/>
        <w:spacing w:before="60"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C7243B">
        <w:rPr>
          <w:rFonts w:cstheme="minorHAnsi"/>
          <w:b/>
          <w:bCs/>
          <w:color w:val="000000"/>
          <w:sz w:val="24"/>
          <w:szCs w:val="24"/>
          <w:u w:val="single"/>
        </w:rPr>
        <w:t>Effectifs du personnel</w:t>
      </w:r>
      <w:r w:rsidR="00C7243B" w:rsidRPr="00C7243B">
        <w:rPr>
          <w:rFonts w:cstheme="minorHAnsi"/>
          <w:bCs/>
          <w:color w:val="000000"/>
          <w:sz w:val="24"/>
          <w:szCs w:val="24"/>
        </w:rPr>
        <w:t> </w:t>
      </w:r>
      <w:r w:rsidR="00C7243B" w:rsidRPr="00C7243B">
        <w:rPr>
          <w:rFonts w:cstheme="minorHAnsi"/>
          <w:b/>
          <w:bCs/>
          <w:color w:val="000000"/>
          <w:sz w:val="24"/>
          <w:szCs w:val="24"/>
        </w:rPr>
        <w:t>...……………………………………</w:t>
      </w:r>
      <w:r w:rsidR="00C7243B">
        <w:rPr>
          <w:rFonts w:cstheme="minorHAnsi"/>
          <w:b/>
          <w:bCs/>
          <w:color w:val="000000"/>
          <w:sz w:val="24"/>
          <w:szCs w:val="24"/>
        </w:rPr>
        <w:t>……………………….</w:t>
      </w:r>
    </w:p>
    <w:p w14:paraId="071A8372" w14:textId="77777777" w:rsidR="00C7243B" w:rsidRPr="00C7243B" w:rsidRDefault="00C7243B" w:rsidP="00DE1F6C">
      <w:pPr>
        <w:widowControl w:val="0"/>
        <w:autoSpaceDE w:val="0"/>
        <w:autoSpaceDN w:val="0"/>
        <w:adjustRightInd w:val="0"/>
        <w:spacing w:before="60" w:after="0" w:line="240" w:lineRule="auto"/>
        <w:rPr>
          <w:rFonts w:cstheme="minorHAnsi"/>
          <w:bCs/>
          <w:color w:val="000000"/>
          <w:sz w:val="24"/>
          <w:szCs w:val="24"/>
        </w:rPr>
      </w:pPr>
      <w:r w:rsidRPr="00C7243B">
        <w:rPr>
          <w:rFonts w:cstheme="minorHAnsi"/>
          <w:bCs/>
          <w:color w:val="000000"/>
          <w:sz w:val="24"/>
          <w:szCs w:val="24"/>
        </w:rPr>
        <w:t>Chef de piste ………………………………………………………………………………………………</w:t>
      </w:r>
      <w:r>
        <w:rPr>
          <w:rFonts w:cstheme="minorHAnsi"/>
          <w:bCs/>
          <w:color w:val="000000"/>
          <w:sz w:val="24"/>
          <w:szCs w:val="24"/>
        </w:rPr>
        <w:t>………………………………………………</w:t>
      </w:r>
    </w:p>
    <w:p w14:paraId="1F317300" w14:textId="77777777" w:rsidR="00C7243B" w:rsidRPr="00C7243B" w:rsidRDefault="00C7243B" w:rsidP="00DE1F6C">
      <w:pPr>
        <w:widowControl w:val="0"/>
        <w:autoSpaceDE w:val="0"/>
        <w:autoSpaceDN w:val="0"/>
        <w:adjustRightInd w:val="0"/>
        <w:spacing w:before="60" w:after="0" w:line="240" w:lineRule="auto"/>
        <w:rPr>
          <w:rFonts w:cstheme="minorHAnsi"/>
          <w:bCs/>
          <w:color w:val="000000"/>
          <w:sz w:val="24"/>
          <w:szCs w:val="24"/>
        </w:rPr>
      </w:pPr>
      <w:r w:rsidRPr="00C7243B">
        <w:rPr>
          <w:rFonts w:cstheme="minorHAnsi"/>
          <w:bCs/>
          <w:color w:val="000000"/>
          <w:sz w:val="24"/>
          <w:szCs w:val="24"/>
        </w:rPr>
        <w:t>Gérant ……………………………………………………………………………………………………</w:t>
      </w:r>
      <w:r>
        <w:rPr>
          <w:rFonts w:cstheme="minorHAnsi"/>
          <w:bCs/>
          <w:color w:val="000000"/>
          <w:sz w:val="24"/>
          <w:szCs w:val="24"/>
        </w:rPr>
        <w:t>………………………………………………….</w:t>
      </w:r>
    </w:p>
    <w:p w14:paraId="47157E86" w14:textId="77777777" w:rsidR="00C7243B" w:rsidRPr="00C7243B" w:rsidRDefault="00C7243B" w:rsidP="00DE1F6C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Cs/>
          <w:color w:val="000000"/>
          <w:sz w:val="24"/>
          <w:szCs w:val="24"/>
        </w:rPr>
        <w:sectPr w:rsidR="00C7243B" w:rsidRPr="00C7243B" w:rsidSect="002F0E24">
          <w:type w:val="continuous"/>
          <w:pgSz w:w="11906" w:h="16838"/>
          <w:pgMar w:top="731" w:right="449" w:bottom="810" w:left="708" w:header="720" w:footer="720" w:gutter="0"/>
          <w:cols w:space="720" w:equalWidth="0">
            <w:col w:w="10748"/>
          </w:cols>
          <w:noEndnote/>
        </w:sectPr>
      </w:pPr>
    </w:p>
    <w:p w14:paraId="1EA3A503" w14:textId="77777777" w:rsidR="00AB1D56" w:rsidRPr="00EF1C10" w:rsidRDefault="00D233F2" w:rsidP="00D233F2">
      <w:pPr>
        <w:spacing w:after="1048"/>
        <w:ind w:left="10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893561">
        <w:rPr>
          <w:rFonts w:cstheme="minorHAnsi"/>
          <w:b/>
          <w:bCs/>
          <w:noProof/>
          <w:color w:val="00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ED7F8FA" wp14:editId="3E7783EF">
                <wp:simplePos x="0" y="0"/>
                <wp:positionH relativeFrom="column">
                  <wp:posOffset>123825</wp:posOffset>
                </wp:positionH>
                <wp:positionV relativeFrom="paragraph">
                  <wp:posOffset>552450</wp:posOffset>
                </wp:positionV>
                <wp:extent cx="552450" cy="266700"/>
                <wp:effectExtent l="0" t="0" r="19050" b="19050"/>
                <wp:wrapNone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EA872" w14:textId="77777777" w:rsidR="00D233F2" w:rsidRPr="00D233F2" w:rsidRDefault="00D233F2">
                            <w:pPr>
                              <w:rPr>
                                <w:b/>
                              </w:rPr>
                            </w:pPr>
                            <w:r w:rsidRPr="00D233F2">
                              <w:rPr>
                                <w:b/>
                              </w:rPr>
                              <w:t>Cu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F8FA" id="_x0000_s1032" type="#_x0000_t202" style="position:absolute;left:0;text-align:left;margin-left:9.75pt;margin-top:43.5pt;width:43.5pt;height:21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">
                <v:textbox>
                  <w:txbxContent>
                    <w:p w14:paraId="523EA872" w14:textId="77777777" w:rsidR="00D233F2" w:rsidRPr="00D233F2" w:rsidRDefault="00D233F2">
                      <w:pPr>
                        <w:rPr>
                          <w:b/>
                        </w:rPr>
                      </w:pPr>
                      <w:r w:rsidRPr="00D233F2">
                        <w:rPr>
                          <w:b/>
                        </w:rPr>
                        <w:t>Cuves</w:t>
                      </w:r>
                    </w:p>
                  </w:txbxContent>
                </v:textbox>
              </v:shape>
            </w:pict>
          </mc:Fallback>
        </mc:AlternateContent>
      </w:r>
      <w:r w:rsidR="00893561">
        <w:rPr>
          <w:rFonts w:cstheme="minorHAnsi"/>
          <w:b/>
          <w:bCs/>
          <w:color w:val="000000"/>
          <w:sz w:val="24"/>
          <w:szCs w:val="24"/>
        </w:rPr>
        <w:t xml:space="preserve">    </w:t>
      </w:r>
      <w:r w:rsidRPr="00EF1C10">
        <w:rPr>
          <w:rFonts w:cstheme="minorHAnsi"/>
          <w:b/>
          <w:bCs/>
          <w:color w:val="000000"/>
          <w:sz w:val="24"/>
          <w:szCs w:val="24"/>
          <w:u w:val="single"/>
        </w:rPr>
        <w:t>Description des installations en place :</w:t>
      </w:r>
    </w:p>
    <w:tbl>
      <w:tblPr>
        <w:tblStyle w:val="TableGrid"/>
        <w:tblW w:w="10137" w:type="dxa"/>
        <w:tblInd w:w="206" w:type="dxa"/>
        <w:tblCellMar>
          <w:left w:w="206" w:type="dxa"/>
          <w:right w:w="115" w:type="dxa"/>
        </w:tblCellMar>
        <w:tblLook w:val="04A0" w:firstRow="1" w:lastRow="0" w:firstColumn="1" w:lastColumn="0" w:noHBand="0" w:noVBand="1"/>
      </w:tblPr>
      <w:tblGrid>
        <w:gridCol w:w="615"/>
        <w:gridCol w:w="1331"/>
        <w:gridCol w:w="5069"/>
        <w:gridCol w:w="1983"/>
        <w:gridCol w:w="1139"/>
      </w:tblGrid>
      <w:tr w:rsidR="00D233F2" w:rsidRPr="00147B88" w14:paraId="3FE9141B" w14:textId="77777777" w:rsidTr="00893561">
        <w:trPr>
          <w:trHeight w:val="62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E1EC3" w14:textId="77777777" w:rsidR="00D233F2" w:rsidRPr="00D233F2" w:rsidRDefault="00D233F2" w:rsidP="00B06D05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233F2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DAEE" w14:textId="77777777" w:rsidR="00D233F2" w:rsidRPr="00D233F2" w:rsidRDefault="00D233F2" w:rsidP="00B06D05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233F2">
              <w:rPr>
                <w:b/>
                <w:sz w:val="24"/>
                <w:szCs w:val="24"/>
              </w:rPr>
              <w:t>Produits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03A" w14:textId="77777777" w:rsidR="00D233F2" w:rsidRPr="00D233F2" w:rsidRDefault="00D233F2" w:rsidP="00B06D05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233F2">
              <w:rPr>
                <w:b/>
                <w:sz w:val="24"/>
                <w:szCs w:val="24"/>
              </w:rPr>
              <w:t>Type de cuve</w:t>
            </w:r>
          </w:p>
          <w:p w14:paraId="70AE0CE5" w14:textId="77777777" w:rsidR="00D233F2" w:rsidRPr="00147B88" w:rsidRDefault="00D233F2" w:rsidP="00B06D0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233F2">
              <w:rPr>
                <w:b/>
                <w:sz w:val="24"/>
                <w:szCs w:val="24"/>
              </w:rPr>
              <w:t xml:space="preserve"> (Double ou simple envelopp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A680" w14:textId="77777777" w:rsidR="00D233F2" w:rsidRPr="00D233F2" w:rsidRDefault="00D233F2" w:rsidP="00893561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233F2">
              <w:rPr>
                <w:b/>
                <w:sz w:val="24"/>
                <w:szCs w:val="24"/>
              </w:rPr>
              <w:t>Capacit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5955" w14:textId="77777777" w:rsidR="00D233F2" w:rsidRPr="00D233F2" w:rsidRDefault="00D233F2" w:rsidP="00893561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233F2">
              <w:rPr>
                <w:b/>
                <w:sz w:val="24"/>
                <w:szCs w:val="24"/>
              </w:rPr>
              <w:t>Nombre</w:t>
            </w:r>
          </w:p>
        </w:tc>
      </w:tr>
      <w:tr w:rsidR="00D233F2" w:rsidRPr="00147B88" w14:paraId="7BC546AF" w14:textId="77777777" w:rsidTr="00893561">
        <w:trPr>
          <w:trHeight w:val="5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1DF5" w14:textId="77777777" w:rsidR="00D233F2" w:rsidRPr="00147B88" w:rsidRDefault="00D233F2" w:rsidP="00B06D0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2B27" w14:textId="77777777" w:rsidR="00D233F2" w:rsidRPr="00147B88" w:rsidRDefault="00893561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476B" w14:textId="77777777" w:rsidR="00D233F2" w:rsidRPr="00147B88" w:rsidRDefault="00D233F2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9BF5" w14:textId="77777777" w:rsidR="00D233F2" w:rsidRPr="00147B88" w:rsidRDefault="00D233F2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AF70" w14:textId="77777777" w:rsidR="00D233F2" w:rsidRPr="00147B88" w:rsidRDefault="00D233F2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233F2" w:rsidRPr="00147B88" w14:paraId="00E6AD2C" w14:textId="77777777" w:rsidTr="00893561">
        <w:trPr>
          <w:trHeight w:val="5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9019" w14:textId="77777777" w:rsidR="00D233F2" w:rsidRPr="00147B88" w:rsidRDefault="00D233F2" w:rsidP="00B06D0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F7E8" w14:textId="77777777" w:rsidR="00D233F2" w:rsidRPr="00147B88" w:rsidRDefault="00893561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oil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5D8B" w14:textId="77777777" w:rsidR="00D233F2" w:rsidRPr="00147B88" w:rsidRDefault="00D233F2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644D" w14:textId="77777777" w:rsidR="00D233F2" w:rsidRPr="00147B88" w:rsidRDefault="00D233F2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D0C4" w14:textId="77777777" w:rsidR="00D233F2" w:rsidRPr="00147B88" w:rsidRDefault="00D233F2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233F2" w:rsidRPr="00147B88" w14:paraId="2564430B" w14:textId="77777777" w:rsidTr="00893561">
        <w:trPr>
          <w:trHeight w:val="5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2CC7" w14:textId="77777777" w:rsidR="00D233F2" w:rsidRPr="00147B88" w:rsidRDefault="00D233F2" w:rsidP="00B06D0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A62F" w14:textId="77777777" w:rsidR="00D233F2" w:rsidRPr="00147B88" w:rsidRDefault="00893561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trole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40E4" w14:textId="77777777" w:rsidR="00D233F2" w:rsidRPr="00147B88" w:rsidRDefault="00D233F2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2486" w14:textId="77777777" w:rsidR="00D233F2" w:rsidRPr="00147B88" w:rsidRDefault="00D233F2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FD47" w14:textId="77777777" w:rsidR="00D233F2" w:rsidRPr="00147B88" w:rsidRDefault="00D233F2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233F2" w:rsidRPr="00147B88" w14:paraId="5EF48E96" w14:textId="77777777" w:rsidTr="00893561">
        <w:trPr>
          <w:trHeight w:val="5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C3F5" w14:textId="77777777" w:rsidR="00D233F2" w:rsidRPr="00147B88" w:rsidRDefault="00D233F2" w:rsidP="00B06D0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4200" w14:textId="77777777" w:rsidR="00D233F2" w:rsidRPr="00D233F2" w:rsidRDefault="00D233F2" w:rsidP="00893561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233F2">
              <w:rPr>
                <w:b/>
                <w:sz w:val="24"/>
                <w:szCs w:val="24"/>
              </w:rPr>
              <w:t>Total 1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FC74" w14:textId="77777777" w:rsidR="00D233F2" w:rsidRPr="00147B88" w:rsidRDefault="00D233F2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AAC3" w14:textId="77777777" w:rsidR="00D233F2" w:rsidRPr="00147B88" w:rsidRDefault="00D233F2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EAC4B" w14:textId="77777777" w:rsidR="00D233F2" w:rsidRPr="00147B88" w:rsidRDefault="00D233F2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670F0C6C" w14:textId="77777777" w:rsidR="00D233F2" w:rsidRDefault="00D233F2" w:rsidP="00AB1D56">
      <w:pPr>
        <w:spacing w:after="253"/>
        <w:rPr>
          <w:b/>
          <w:sz w:val="24"/>
          <w:szCs w:val="24"/>
          <w:u w:val="single" w:color="000000"/>
        </w:rPr>
      </w:pPr>
    </w:p>
    <w:p w14:paraId="475C75B5" w14:textId="77777777" w:rsidR="00AB1D56" w:rsidRPr="00147B88" w:rsidRDefault="00893561" w:rsidP="00AB1D56">
      <w:pPr>
        <w:spacing w:after="253"/>
        <w:rPr>
          <w:sz w:val="24"/>
          <w:szCs w:val="24"/>
        </w:rPr>
      </w:pPr>
      <w:r w:rsidRPr="00893561">
        <w:rPr>
          <w:b/>
          <w:noProof/>
          <w:sz w:val="24"/>
          <w:szCs w:val="24"/>
          <w:u w:val="single" w:color="00000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A0D3E12" wp14:editId="3912EEA3">
                <wp:simplePos x="0" y="0"/>
                <wp:positionH relativeFrom="column">
                  <wp:posOffset>133350</wp:posOffset>
                </wp:positionH>
                <wp:positionV relativeFrom="paragraph">
                  <wp:posOffset>10795</wp:posOffset>
                </wp:positionV>
                <wp:extent cx="704850" cy="304800"/>
                <wp:effectExtent l="0" t="0" r="19050" b="19050"/>
                <wp:wrapNone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4EBF8" w14:textId="77777777" w:rsidR="00893561" w:rsidRPr="00893561" w:rsidRDefault="00893561">
                            <w:pPr>
                              <w:rPr>
                                <w:b/>
                              </w:rPr>
                            </w:pPr>
                            <w:r w:rsidRPr="00893561">
                              <w:rPr>
                                <w:b/>
                              </w:rPr>
                              <w:t>Pom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3E12" id="_x0000_s1033" type="#_x0000_t202" style="position:absolute;margin-left:10.5pt;margin-top:.85pt;width:55.5pt;height:2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">
                <v:textbox>
                  <w:txbxContent>
                    <w:p w14:paraId="1384EBF8" w14:textId="77777777" w:rsidR="00893561" w:rsidRPr="00893561" w:rsidRDefault="00893561">
                      <w:pPr>
                        <w:rPr>
                          <w:b/>
                        </w:rPr>
                      </w:pPr>
                      <w:r w:rsidRPr="00893561">
                        <w:rPr>
                          <w:b/>
                        </w:rPr>
                        <w:t>Pomp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137" w:type="dxa"/>
        <w:tblInd w:w="206" w:type="dxa"/>
        <w:tblCellMar>
          <w:left w:w="206" w:type="dxa"/>
          <w:right w:w="115" w:type="dxa"/>
        </w:tblCellMar>
        <w:tblLook w:val="04A0" w:firstRow="1" w:lastRow="0" w:firstColumn="1" w:lastColumn="0" w:noHBand="0" w:noVBand="1"/>
      </w:tblPr>
      <w:tblGrid>
        <w:gridCol w:w="615"/>
        <w:gridCol w:w="1331"/>
        <w:gridCol w:w="5069"/>
        <w:gridCol w:w="1983"/>
        <w:gridCol w:w="1139"/>
      </w:tblGrid>
      <w:tr w:rsidR="00893561" w:rsidRPr="00147B88" w14:paraId="7565AD0A" w14:textId="77777777" w:rsidTr="00893561">
        <w:trPr>
          <w:trHeight w:val="62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7EDD" w14:textId="77777777" w:rsidR="00893561" w:rsidRPr="00D233F2" w:rsidRDefault="00893561" w:rsidP="001B038B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233F2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C384" w14:textId="77777777" w:rsidR="00893561" w:rsidRPr="00D233F2" w:rsidRDefault="00893561" w:rsidP="00893561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233F2">
              <w:rPr>
                <w:b/>
                <w:sz w:val="24"/>
                <w:szCs w:val="24"/>
              </w:rPr>
              <w:t>Produits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99FB" w14:textId="77777777" w:rsidR="00893561" w:rsidRPr="00147B88" w:rsidRDefault="00893561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q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3C47" w14:textId="77777777" w:rsidR="00893561" w:rsidRPr="00D233F2" w:rsidRDefault="00893561" w:rsidP="00893561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bit nomin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40A5" w14:textId="77777777" w:rsidR="00893561" w:rsidRPr="00D233F2" w:rsidRDefault="00893561" w:rsidP="00893561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233F2">
              <w:rPr>
                <w:b/>
                <w:sz w:val="24"/>
                <w:szCs w:val="24"/>
              </w:rPr>
              <w:t>Nombre</w:t>
            </w:r>
          </w:p>
        </w:tc>
      </w:tr>
      <w:tr w:rsidR="00893561" w:rsidRPr="00147B88" w14:paraId="3B7ADE2A" w14:textId="77777777" w:rsidTr="00893561">
        <w:trPr>
          <w:trHeight w:val="5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5430" w14:textId="77777777" w:rsidR="00893561" w:rsidRPr="00147B88" w:rsidRDefault="00893561" w:rsidP="001B038B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A381" w14:textId="77777777" w:rsidR="00893561" w:rsidRPr="00147B88" w:rsidRDefault="00893561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858B" w14:textId="77777777" w:rsidR="00893561" w:rsidRPr="00147B88" w:rsidRDefault="00893561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251A" w14:textId="77777777" w:rsidR="00893561" w:rsidRPr="00147B88" w:rsidRDefault="00893561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16CF" w14:textId="77777777" w:rsidR="00893561" w:rsidRPr="00147B88" w:rsidRDefault="00893561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93561" w:rsidRPr="00147B88" w14:paraId="52D4008A" w14:textId="77777777" w:rsidTr="00893561">
        <w:trPr>
          <w:trHeight w:val="5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B85D" w14:textId="77777777" w:rsidR="00893561" w:rsidRPr="00147B88" w:rsidRDefault="00893561" w:rsidP="001B038B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B016" w14:textId="77777777" w:rsidR="00893561" w:rsidRPr="00147B88" w:rsidRDefault="00893561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oil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0FD6" w14:textId="77777777" w:rsidR="00893561" w:rsidRPr="00147B88" w:rsidRDefault="00893561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6866" w14:textId="77777777" w:rsidR="00893561" w:rsidRPr="00147B88" w:rsidRDefault="00893561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7DADC" w14:textId="77777777" w:rsidR="00893561" w:rsidRPr="00147B88" w:rsidRDefault="00893561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93561" w:rsidRPr="00147B88" w14:paraId="1FAEF98A" w14:textId="77777777" w:rsidTr="00893561">
        <w:trPr>
          <w:trHeight w:val="5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8713" w14:textId="77777777" w:rsidR="00893561" w:rsidRPr="00147B88" w:rsidRDefault="00893561" w:rsidP="001B038B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BAEAD" w14:textId="77777777" w:rsidR="00893561" w:rsidRPr="00147B88" w:rsidRDefault="00893561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trole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2DB1" w14:textId="77777777" w:rsidR="00893561" w:rsidRPr="00147B88" w:rsidRDefault="00893561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A91C" w14:textId="77777777" w:rsidR="00893561" w:rsidRPr="00147B88" w:rsidRDefault="00893561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476D" w14:textId="77777777" w:rsidR="00893561" w:rsidRPr="00147B88" w:rsidRDefault="00893561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93561" w:rsidRPr="00147B88" w14:paraId="069B7B55" w14:textId="77777777" w:rsidTr="00893561">
        <w:trPr>
          <w:trHeight w:val="5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EDEA" w14:textId="77777777" w:rsidR="00893561" w:rsidRPr="00147B88" w:rsidRDefault="00893561" w:rsidP="001B038B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E820" w14:textId="77777777" w:rsidR="00893561" w:rsidRPr="00D233F2" w:rsidRDefault="00893561" w:rsidP="00893561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D233F2">
              <w:rPr>
                <w:b/>
                <w:sz w:val="24"/>
                <w:szCs w:val="24"/>
              </w:rPr>
              <w:t>Total 1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DD5B" w14:textId="77777777" w:rsidR="00893561" w:rsidRPr="00147B88" w:rsidRDefault="00893561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BBB6" w14:textId="77777777" w:rsidR="00893561" w:rsidRPr="00147B88" w:rsidRDefault="00893561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EBD0" w14:textId="77777777" w:rsidR="00893561" w:rsidRPr="00147B88" w:rsidRDefault="00893561" w:rsidP="00893561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5D72D98" w14:textId="77777777" w:rsidR="00A21549" w:rsidRDefault="00A21549">
      <w:pPr>
        <w:rPr>
          <w:b/>
          <w:sz w:val="24"/>
          <w:szCs w:val="24"/>
        </w:rPr>
      </w:pPr>
    </w:p>
    <w:p w14:paraId="7AFCDF28" w14:textId="77777777" w:rsidR="00FB30CE" w:rsidRPr="00147B88" w:rsidRDefault="00893561" w:rsidP="0089356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Distance par rapport aux édifices et places publiques les plus proches</w:t>
      </w:r>
    </w:p>
    <w:tbl>
      <w:tblPr>
        <w:tblStyle w:val="TableGrid"/>
        <w:tblW w:w="9995" w:type="dxa"/>
        <w:tblInd w:w="206" w:type="dxa"/>
        <w:tblCellMar>
          <w:left w:w="206" w:type="dxa"/>
          <w:right w:w="115" w:type="dxa"/>
        </w:tblCellMar>
        <w:tblLook w:val="04A0" w:firstRow="1" w:lastRow="0" w:firstColumn="1" w:lastColumn="0" w:noHBand="0" w:noVBand="1"/>
      </w:tblPr>
      <w:tblGrid>
        <w:gridCol w:w="2049"/>
        <w:gridCol w:w="4261"/>
        <w:gridCol w:w="3685"/>
      </w:tblGrid>
      <w:tr w:rsidR="00893561" w:rsidRPr="00147B88" w14:paraId="2590E25E" w14:textId="77777777" w:rsidTr="00893561">
        <w:trPr>
          <w:trHeight w:val="626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F18C" w14:textId="77777777" w:rsidR="00893561" w:rsidRPr="00D233F2" w:rsidRDefault="00893561" w:rsidP="001B038B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76FA" w14:textId="77777777" w:rsidR="00893561" w:rsidRPr="00D233F2" w:rsidRDefault="00893561" w:rsidP="001B038B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 de l’édifice ou la place publiqu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3CF9" w14:textId="77777777" w:rsidR="00893561" w:rsidRPr="00147B88" w:rsidRDefault="00893561" w:rsidP="001B038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ance (en mètres)</w:t>
            </w:r>
          </w:p>
        </w:tc>
      </w:tr>
      <w:tr w:rsidR="00893561" w:rsidRPr="00147B88" w14:paraId="4B262E97" w14:textId="77777777" w:rsidTr="00893561">
        <w:trPr>
          <w:trHeight w:val="559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F5AF" w14:textId="77777777" w:rsidR="00893561" w:rsidRPr="00147B88" w:rsidRDefault="00893561" w:rsidP="001B038B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le Nor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03A2" w14:textId="77777777" w:rsidR="00893561" w:rsidRPr="00147B88" w:rsidRDefault="00893561" w:rsidP="001B038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1525" w14:textId="77777777" w:rsidR="00893561" w:rsidRPr="00147B88" w:rsidRDefault="00893561" w:rsidP="001B038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93561" w:rsidRPr="00147B88" w14:paraId="65375433" w14:textId="77777777" w:rsidTr="00893561">
        <w:trPr>
          <w:trHeight w:val="559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4454" w14:textId="77777777" w:rsidR="00893561" w:rsidRPr="00147B88" w:rsidRDefault="00893561" w:rsidP="001B038B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le Su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80C74" w14:textId="77777777" w:rsidR="00893561" w:rsidRPr="00147B88" w:rsidRDefault="00893561" w:rsidP="001B038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91FC" w14:textId="77777777" w:rsidR="00893561" w:rsidRPr="00147B88" w:rsidRDefault="00893561" w:rsidP="001B038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93561" w:rsidRPr="00147B88" w14:paraId="322CB458" w14:textId="77777777" w:rsidTr="00893561">
        <w:trPr>
          <w:trHeight w:val="559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18D9" w14:textId="77777777" w:rsidR="00893561" w:rsidRPr="00147B88" w:rsidRDefault="00893561" w:rsidP="001B038B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le l’Es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3FB05" w14:textId="77777777" w:rsidR="00893561" w:rsidRPr="00147B88" w:rsidRDefault="00893561" w:rsidP="001B038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E5E2" w14:textId="77777777" w:rsidR="00893561" w:rsidRPr="00147B88" w:rsidRDefault="00893561" w:rsidP="001B038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93561" w:rsidRPr="00147B88" w14:paraId="68BF99AA" w14:textId="77777777" w:rsidTr="00893561">
        <w:trPr>
          <w:trHeight w:val="559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5202" w14:textId="77777777" w:rsidR="00893561" w:rsidRPr="00147B88" w:rsidRDefault="00893561" w:rsidP="001B038B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l’Oues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16DA" w14:textId="77777777" w:rsidR="00893561" w:rsidRPr="00D233F2" w:rsidRDefault="00893561" w:rsidP="001B038B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9A6A" w14:textId="77777777" w:rsidR="00893561" w:rsidRPr="00147B88" w:rsidRDefault="00893561" w:rsidP="001B038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97701B3" w14:textId="77777777" w:rsidR="006F50EE" w:rsidRDefault="006F50EE" w:rsidP="006F50EE">
      <w:pPr>
        <w:pStyle w:val="Paragraphedeliste"/>
        <w:spacing w:after="200" w:line="276" w:lineRule="auto"/>
        <w:rPr>
          <w:b/>
          <w:sz w:val="24"/>
          <w:szCs w:val="24"/>
        </w:rPr>
      </w:pPr>
      <w:r w:rsidRPr="006F50EE"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59C29A" wp14:editId="5C8B4A30">
                <wp:simplePos x="0" y="0"/>
                <wp:positionH relativeFrom="column">
                  <wp:posOffset>5093970</wp:posOffset>
                </wp:positionH>
                <wp:positionV relativeFrom="paragraph">
                  <wp:posOffset>464820</wp:posOffset>
                </wp:positionV>
                <wp:extent cx="116840" cy="107315"/>
                <wp:effectExtent l="0" t="0" r="16510" b="26035"/>
                <wp:wrapNone/>
                <wp:docPr id="20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706C1" id="Rectangle 4" o:spid="_x0000_s1026" style="position:absolute;margin-left:401.1pt;margin-top:36.6pt;width:9.2pt;height: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" fillcolor="white [3201]" strokecolor="black [3200]" strokeweight="2pt">
                <v:path arrowok="t"/>
              </v:rect>
            </w:pict>
          </mc:Fallback>
        </mc:AlternateContent>
      </w:r>
    </w:p>
    <w:p w14:paraId="0588FBEF" w14:textId="77777777" w:rsidR="00786DF9" w:rsidRPr="00147B88" w:rsidRDefault="006F50EE" w:rsidP="006F50EE">
      <w:pPr>
        <w:pStyle w:val="Paragraphedeliste"/>
        <w:spacing w:after="200" w:line="276" w:lineRule="auto"/>
        <w:rPr>
          <w:b/>
          <w:sz w:val="24"/>
          <w:szCs w:val="24"/>
        </w:rPr>
      </w:pPr>
      <w:r w:rsidRPr="006F50EE"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A9EEC6" wp14:editId="203A0BE1">
                <wp:simplePos x="0" y="0"/>
                <wp:positionH relativeFrom="column">
                  <wp:posOffset>5865495</wp:posOffset>
                </wp:positionH>
                <wp:positionV relativeFrom="paragraph">
                  <wp:posOffset>47625</wp:posOffset>
                </wp:positionV>
                <wp:extent cx="116840" cy="107315"/>
                <wp:effectExtent l="0" t="0" r="16510" b="26035"/>
                <wp:wrapNone/>
                <wp:docPr id="20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1E132" id="Rectangle 5" o:spid="_x0000_s1026" style="position:absolute;margin-left:461.85pt;margin-top:3.75pt;width:9.2pt;height: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" fillcolor="white [3201]" strokecolor="black [3200]" strokeweight="2pt">
                <v:path arrowok="t"/>
              </v:rect>
            </w:pict>
          </mc:Fallback>
        </mc:AlternateContent>
      </w:r>
      <w:r w:rsidRPr="006F50EE"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E68A6E" wp14:editId="40599A0B">
                <wp:simplePos x="0" y="0"/>
                <wp:positionH relativeFrom="column">
                  <wp:posOffset>5114925</wp:posOffset>
                </wp:positionH>
                <wp:positionV relativeFrom="paragraph">
                  <wp:posOffset>47625</wp:posOffset>
                </wp:positionV>
                <wp:extent cx="116840" cy="107315"/>
                <wp:effectExtent l="0" t="0" r="16510" b="26035"/>
                <wp:wrapNone/>
                <wp:docPr id="20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104E" id="Rectangle 4" o:spid="_x0000_s1026" style="position:absolute;margin-left:402.75pt;margin-top:3.75pt;width:9.2pt;height:8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" fillcolor="white [3201]" strokecolor="black [3200]" strokeweight="2pt">
                <v:path arrowok="t"/>
              </v:rect>
            </w:pict>
          </mc:Fallback>
        </mc:AlternateContent>
      </w:r>
      <w:r>
        <w:rPr>
          <w:b/>
          <w:sz w:val="24"/>
          <w:szCs w:val="24"/>
        </w:rPr>
        <w:t>Bouches d’incendies :</w:t>
      </w:r>
      <w:r w:rsidRPr="006F50EE">
        <w:rPr>
          <w:rFonts w:ascii="Calibri" w:hAnsi="Calibri" w:cs="Calibri"/>
          <w:noProof/>
          <w:color w:val="000000"/>
          <w:sz w:val="24"/>
          <w:szCs w:val="24"/>
          <w:lang w:eastAsia="en-US"/>
        </w:rPr>
        <w:t xml:space="preserve">                                                                                        Oui               Non</w:t>
      </w:r>
    </w:p>
    <w:p w14:paraId="7335B35F" w14:textId="77777777" w:rsidR="00786DF9" w:rsidRPr="00147B88" w:rsidRDefault="006F50EE" w:rsidP="006F50EE">
      <w:pPr>
        <w:pStyle w:val="Paragraphedeliste"/>
        <w:spacing w:after="200" w:line="276" w:lineRule="auto"/>
        <w:rPr>
          <w:b/>
          <w:sz w:val="24"/>
          <w:szCs w:val="24"/>
        </w:rPr>
      </w:pPr>
      <w:r w:rsidRPr="006F50EE"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776A0B" wp14:editId="282BFDDE">
                <wp:simplePos x="0" y="0"/>
                <wp:positionH relativeFrom="column">
                  <wp:posOffset>5854065</wp:posOffset>
                </wp:positionH>
                <wp:positionV relativeFrom="paragraph">
                  <wp:posOffset>36830</wp:posOffset>
                </wp:positionV>
                <wp:extent cx="116840" cy="107315"/>
                <wp:effectExtent l="0" t="0" r="16510" b="26035"/>
                <wp:wrapNone/>
                <wp:docPr id="20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840" cy="107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930B8" id="Rectangle 5" o:spid="_x0000_s1026" style="position:absolute;margin-left:460.95pt;margin-top:2.9pt;width:9.2pt;height:8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b/>
          <w:sz w:val="24"/>
          <w:szCs w:val="24"/>
        </w:rPr>
        <w:t>Présence de décanteur/séparateur des eaux usées</w:t>
      </w:r>
      <w:r w:rsidR="00786DF9" w:rsidRPr="00147B88">
        <w:rPr>
          <w:rFonts w:cstheme="minorHAnsi"/>
          <w:b/>
          <w:sz w:val="24"/>
          <w:szCs w:val="24"/>
        </w:rPr>
        <w:t> </w:t>
      </w:r>
      <w:r w:rsidR="00786DF9" w:rsidRPr="00147B8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                               </w:t>
      </w:r>
      <w:r w:rsidRPr="006F50EE">
        <w:rPr>
          <w:sz w:val="24"/>
          <w:szCs w:val="24"/>
        </w:rPr>
        <w:t>Oui</w:t>
      </w:r>
      <w:r>
        <w:rPr>
          <w:sz w:val="24"/>
          <w:szCs w:val="24"/>
        </w:rPr>
        <w:t xml:space="preserve">               Non</w:t>
      </w:r>
    </w:p>
    <w:p w14:paraId="6E2F4283" w14:textId="77777777" w:rsidR="00A446E3" w:rsidRPr="006F50EE" w:rsidRDefault="006F50EE" w:rsidP="006F50EE">
      <w:pPr>
        <w:pStyle w:val="Paragraphedeliste"/>
        <w:spacing w:after="20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utres dispositions relatives à la sécurité et environnementales</w:t>
      </w: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2617974C" w14:textId="77777777" w:rsidR="00A446E3" w:rsidRDefault="00A446E3" w:rsidP="00A446E3">
      <w:pPr>
        <w:spacing w:after="200" w:line="240" w:lineRule="auto"/>
        <w:rPr>
          <w:b/>
          <w:sz w:val="24"/>
          <w:szCs w:val="24"/>
        </w:rPr>
      </w:pPr>
    </w:p>
    <w:p w14:paraId="72141440" w14:textId="77777777" w:rsidR="002F647E" w:rsidRPr="00147B88" w:rsidRDefault="00DB5224" w:rsidP="002F647E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sz w:val="24"/>
          <w:szCs w:val="24"/>
          <w:u w:val="single"/>
          <w:lang w:eastAsia="en-US"/>
        </w:rPr>
      </w:pPr>
      <w:r>
        <w:rPr>
          <w:b/>
          <w:sz w:val="24"/>
          <w:szCs w:val="24"/>
        </w:rPr>
        <w:t xml:space="preserve">  </w:t>
      </w:r>
      <w:r w:rsidR="00360BEB">
        <w:rPr>
          <w:b/>
          <w:sz w:val="24"/>
          <w:szCs w:val="24"/>
        </w:rPr>
        <w:t xml:space="preserve">  </w:t>
      </w:r>
      <w:r w:rsidR="00360BEB">
        <w:rPr>
          <w:b/>
          <w:sz w:val="24"/>
          <w:szCs w:val="24"/>
          <w:u w:val="single"/>
        </w:rPr>
        <w:t>Distance par rapport aux stations-services les plus proches les plus proches</w:t>
      </w:r>
    </w:p>
    <w:p w14:paraId="0759CCB2" w14:textId="77777777" w:rsidR="002F647E" w:rsidRPr="00147B88" w:rsidRDefault="002F647E" w:rsidP="002F647E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sz w:val="24"/>
          <w:szCs w:val="24"/>
          <w:u w:val="single"/>
          <w:lang w:eastAsia="en-US"/>
        </w:rPr>
      </w:pPr>
    </w:p>
    <w:tbl>
      <w:tblPr>
        <w:tblStyle w:val="TableGrid"/>
        <w:tblW w:w="9995" w:type="dxa"/>
        <w:tblInd w:w="206" w:type="dxa"/>
        <w:tblCellMar>
          <w:left w:w="206" w:type="dxa"/>
          <w:right w:w="115" w:type="dxa"/>
        </w:tblCellMar>
        <w:tblLook w:val="04A0" w:firstRow="1" w:lastRow="0" w:firstColumn="1" w:lastColumn="0" w:noHBand="0" w:noVBand="1"/>
      </w:tblPr>
      <w:tblGrid>
        <w:gridCol w:w="2049"/>
        <w:gridCol w:w="4261"/>
        <w:gridCol w:w="3685"/>
      </w:tblGrid>
      <w:tr w:rsidR="005A13D0" w:rsidRPr="00147B88" w14:paraId="3D4F091D" w14:textId="77777777" w:rsidTr="001B038B">
        <w:trPr>
          <w:trHeight w:val="626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E7C71" w14:textId="77777777" w:rsidR="005A13D0" w:rsidRPr="00D233F2" w:rsidRDefault="005A13D0" w:rsidP="001B038B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C23C" w14:textId="77777777" w:rsidR="005A13D0" w:rsidRPr="00D233F2" w:rsidRDefault="00360BEB" w:rsidP="001B038B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e la station-servic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40B4" w14:textId="77777777" w:rsidR="005A13D0" w:rsidRPr="00147B88" w:rsidRDefault="005A13D0" w:rsidP="001B038B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ance (en mètres)</w:t>
            </w:r>
          </w:p>
        </w:tc>
      </w:tr>
      <w:tr w:rsidR="005A13D0" w:rsidRPr="00147B88" w14:paraId="0CAE2C0E" w14:textId="77777777" w:rsidTr="001B038B">
        <w:trPr>
          <w:trHeight w:val="559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D8191" w14:textId="77777777" w:rsidR="005A13D0" w:rsidRPr="00147B88" w:rsidRDefault="005A13D0" w:rsidP="001B038B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le Nor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5DF6" w14:textId="77777777" w:rsidR="005A13D0" w:rsidRPr="00147B88" w:rsidRDefault="005A13D0" w:rsidP="001B038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6861" w14:textId="77777777" w:rsidR="005A13D0" w:rsidRPr="00147B88" w:rsidRDefault="005A13D0" w:rsidP="001B038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A13D0" w:rsidRPr="00147B88" w14:paraId="308575D4" w14:textId="77777777" w:rsidTr="001B038B">
        <w:trPr>
          <w:trHeight w:val="559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CE42" w14:textId="77777777" w:rsidR="005A13D0" w:rsidRPr="00147B88" w:rsidRDefault="005A13D0" w:rsidP="001B038B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le Su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8429" w14:textId="77777777" w:rsidR="005A13D0" w:rsidRPr="00147B88" w:rsidRDefault="005A13D0" w:rsidP="001B038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C5A0" w14:textId="77777777" w:rsidR="005A13D0" w:rsidRPr="00147B88" w:rsidRDefault="005A13D0" w:rsidP="001B038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A13D0" w:rsidRPr="00147B88" w14:paraId="731C959F" w14:textId="77777777" w:rsidTr="001B038B">
        <w:trPr>
          <w:trHeight w:val="559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034F" w14:textId="77777777" w:rsidR="005A13D0" w:rsidRPr="00147B88" w:rsidRDefault="005A13D0" w:rsidP="001B038B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le l’Es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B782" w14:textId="77777777" w:rsidR="005A13D0" w:rsidRPr="00147B88" w:rsidRDefault="005A13D0" w:rsidP="001B038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A67A" w14:textId="77777777" w:rsidR="005A13D0" w:rsidRPr="00147B88" w:rsidRDefault="005A13D0" w:rsidP="001B038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A13D0" w:rsidRPr="00147B88" w14:paraId="5CEBFCFC" w14:textId="77777777" w:rsidTr="001B038B">
        <w:trPr>
          <w:trHeight w:val="559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F185" w14:textId="77777777" w:rsidR="005A13D0" w:rsidRPr="00147B88" w:rsidRDefault="005A13D0" w:rsidP="001B038B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 l’Oues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3F6E" w14:textId="77777777" w:rsidR="005A13D0" w:rsidRPr="00D233F2" w:rsidRDefault="005A13D0" w:rsidP="001B038B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16B5" w14:textId="77777777" w:rsidR="005A13D0" w:rsidRPr="00147B88" w:rsidRDefault="005A13D0" w:rsidP="001B038B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64554A94" w14:textId="77777777" w:rsidR="005A13D0" w:rsidRDefault="005A13D0" w:rsidP="00AE5CF0">
      <w:pPr>
        <w:spacing w:after="311" w:line="246" w:lineRule="auto"/>
        <w:ind w:left="-5" w:right="-15" w:hanging="1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71AF359" w14:textId="77777777" w:rsidR="005A13D0" w:rsidRDefault="005A13D0" w:rsidP="00AE5CF0">
      <w:pPr>
        <w:spacing w:after="311" w:line="246" w:lineRule="auto"/>
        <w:ind w:left="-5" w:right="-15" w:hanging="1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FF6602C" w14:textId="77777777" w:rsidR="00AE5CF0" w:rsidRPr="00147B88" w:rsidRDefault="00AE5CF0" w:rsidP="00AE5CF0">
      <w:pPr>
        <w:spacing w:after="311" w:line="246" w:lineRule="auto"/>
        <w:ind w:left="-5" w:right="-15" w:hanging="10"/>
        <w:rPr>
          <w:rFonts w:ascii="Calibri" w:eastAsia="Calibri" w:hAnsi="Calibri" w:cs="Calibri"/>
          <w:color w:val="000000"/>
          <w:sz w:val="24"/>
          <w:szCs w:val="24"/>
        </w:rPr>
      </w:pPr>
      <w:r w:rsidRPr="00147B88">
        <w:rPr>
          <w:rFonts w:ascii="Calibri" w:eastAsia="Calibri" w:hAnsi="Calibri" w:cs="Calibri"/>
          <w:b/>
          <w:color w:val="000000"/>
          <w:sz w:val="24"/>
          <w:szCs w:val="24"/>
          <w:u w:val="single" w:color="000000"/>
        </w:rPr>
        <w:t xml:space="preserve">Observations générales </w:t>
      </w:r>
      <w:r w:rsidRPr="00147B88">
        <w:rPr>
          <w:rFonts w:ascii="Calibri" w:eastAsia="Calibri" w:hAnsi="Calibri" w:cs="Calibri"/>
          <w:color w:val="000000"/>
          <w:sz w:val="24"/>
          <w:szCs w:val="24"/>
        </w:rPr>
        <w:t>:</w:t>
      </w:r>
      <w:r w:rsidRPr="00147B88">
        <w:rPr>
          <w:rFonts w:ascii="Calibri" w:eastAsia="Calibri" w:hAnsi="Calibri" w:cs="Calibri"/>
          <w:color w:val="000000"/>
          <w:sz w:val="24"/>
          <w:szCs w:val="24"/>
        </w:rPr>
        <w:br/>
        <w:t>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4BC8"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</w:t>
      </w:r>
      <w:r w:rsidR="00DB2BC3"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7B0AB5">
        <w:rPr>
          <w:rFonts w:ascii="Calibri" w:eastAsia="Calibri" w:hAnsi="Calibri" w:cs="Calibri"/>
          <w:color w:val="000000"/>
          <w:sz w:val="24"/>
          <w:szCs w:val="24"/>
        </w:rPr>
        <w:t>..</w:t>
      </w:r>
    </w:p>
    <w:p w14:paraId="49D42C5C" w14:textId="77777777" w:rsidR="00B017F4" w:rsidRDefault="00AE5CF0" w:rsidP="00B017F4">
      <w:pPr>
        <w:spacing w:after="1312" w:line="240" w:lineRule="auto"/>
        <w:ind w:left="135" w:right="-15" w:hanging="1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147B88">
        <w:rPr>
          <w:rFonts w:ascii="Calibri" w:eastAsia="Calibri" w:hAnsi="Calibri" w:cs="Calibri"/>
          <w:color w:val="000000"/>
          <w:sz w:val="24"/>
          <w:szCs w:val="24"/>
        </w:rPr>
        <w:t xml:space="preserve">                                        Fiche établie à ……………</w:t>
      </w:r>
      <w:r w:rsidR="009A4151">
        <w:rPr>
          <w:rFonts w:ascii="Calibri" w:eastAsia="Calibri" w:hAnsi="Calibri" w:cs="Calibri"/>
          <w:color w:val="000000"/>
          <w:sz w:val="24"/>
          <w:szCs w:val="24"/>
        </w:rPr>
        <w:t>……</w:t>
      </w:r>
      <w:r w:rsidR="009A4151" w:rsidRPr="00147B88">
        <w:rPr>
          <w:rFonts w:ascii="Calibri" w:eastAsia="Calibri" w:hAnsi="Calibri" w:cs="Calibri"/>
          <w:color w:val="000000"/>
          <w:sz w:val="24"/>
          <w:szCs w:val="24"/>
        </w:rPr>
        <w:t>…</w:t>
      </w:r>
      <w:r w:rsidRPr="00147B88">
        <w:rPr>
          <w:rFonts w:ascii="Calibri" w:eastAsia="Calibri" w:hAnsi="Calibri" w:cs="Calibri"/>
          <w:color w:val="000000"/>
          <w:sz w:val="24"/>
          <w:szCs w:val="24"/>
        </w:rPr>
        <w:t xml:space="preserve">………………, le </w:t>
      </w:r>
      <w:r w:rsidR="009A4151" w:rsidRPr="00147B88">
        <w:rPr>
          <w:rFonts w:ascii="Calibri" w:eastAsia="Calibri" w:hAnsi="Calibri" w:cs="Calibri"/>
          <w:color w:val="000000"/>
          <w:sz w:val="24"/>
          <w:szCs w:val="24"/>
        </w:rPr>
        <w:t>…</w:t>
      </w:r>
      <w:r w:rsidR="009A4151">
        <w:rPr>
          <w:rFonts w:ascii="Calibri" w:eastAsia="Calibri" w:hAnsi="Calibri" w:cs="Calibri"/>
          <w:color w:val="000000"/>
          <w:sz w:val="24"/>
          <w:szCs w:val="24"/>
        </w:rPr>
        <w:t>…</w:t>
      </w:r>
      <w:r w:rsidRPr="00147B88">
        <w:rPr>
          <w:rFonts w:ascii="Calibri" w:eastAsia="Calibri" w:hAnsi="Calibri" w:cs="Calibri"/>
          <w:color w:val="000000"/>
          <w:sz w:val="24"/>
          <w:szCs w:val="24"/>
        </w:rPr>
        <w:t>…………………………………………</w:t>
      </w:r>
    </w:p>
    <w:p w14:paraId="6BB69DFC" w14:textId="7E164EFC" w:rsidR="00677D74" w:rsidRPr="00147B88" w:rsidRDefault="00DB392B" w:rsidP="00B017F4">
      <w:pPr>
        <w:spacing w:after="1312" w:line="240" w:lineRule="auto"/>
        <w:ind w:left="135" w:right="-15" w:hanging="1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CE03D8">
        <w:rPr>
          <w:rFonts w:ascii="Calibri" w:eastAsia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D0DDA08" wp14:editId="116CA066">
                <wp:simplePos x="0" y="0"/>
                <wp:positionH relativeFrom="column">
                  <wp:posOffset>819150</wp:posOffset>
                </wp:positionH>
                <wp:positionV relativeFrom="paragraph">
                  <wp:posOffset>569595</wp:posOffset>
                </wp:positionV>
                <wp:extent cx="1123950" cy="285750"/>
                <wp:effectExtent l="0" t="0" r="19050" b="19050"/>
                <wp:wrapNone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1245" w14:textId="1E363F5B" w:rsidR="00CE03D8" w:rsidRDefault="00CE03D8">
                            <w:r>
                              <w:t>POUR LE MI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DA08" id="_x0000_s1034" type="#_x0000_t202" style="position:absolute;left:0;text-align:left;margin-left:64.5pt;margin-top:44.85pt;width:88.5pt;height:22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">
                <v:textbox>
                  <w:txbxContent>
                    <w:p w14:paraId="1E641245" w14:textId="1E363F5B" w:rsidR="00CE03D8" w:rsidRDefault="00CE03D8">
                      <w:r>
                        <w:t>POUR LE MINEE</w:t>
                      </w:r>
                    </w:p>
                  </w:txbxContent>
                </v:textbox>
              </v:shape>
            </w:pict>
          </mc:Fallback>
        </mc:AlternateContent>
      </w:r>
      <w:r w:rsidR="00D36121" w:rsidRPr="00CE03D8">
        <w:rPr>
          <w:rFonts w:ascii="Calibri" w:eastAsia="Calibri" w:hAnsi="Calibri" w:cs="Calibr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AB6E745" wp14:editId="0F443796">
                <wp:simplePos x="0" y="0"/>
                <wp:positionH relativeFrom="column">
                  <wp:posOffset>4514850</wp:posOffset>
                </wp:positionH>
                <wp:positionV relativeFrom="paragraph">
                  <wp:posOffset>579120</wp:posOffset>
                </wp:positionV>
                <wp:extent cx="1524000" cy="295275"/>
                <wp:effectExtent l="0" t="0" r="19050" b="28575"/>
                <wp:wrapNone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FC53C" w14:textId="03E5611C" w:rsidR="00CE03D8" w:rsidRDefault="00CE03D8" w:rsidP="00CE03D8">
                            <w:r>
                              <w:t>POUR L</w:t>
                            </w:r>
                            <w:r w:rsidR="00DB392B">
                              <w:t>E DEMAN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E745" id="_x0000_s1035" type="#_x0000_t202" style="position:absolute;left:0;text-align:left;margin-left:355.5pt;margin-top:45.6pt;width:120pt;height:23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">
                <v:textbox>
                  <w:txbxContent>
                    <w:p w14:paraId="2F1FC53C" w14:textId="03E5611C" w:rsidR="00CE03D8" w:rsidRDefault="00CE03D8" w:rsidP="00CE03D8">
                      <w:r>
                        <w:t>POUR L</w:t>
                      </w:r>
                      <w:r w:rsidR="00DB392B">
                        <w:t>E DEMANDEUR</w:t>
                      </w:r>
                    </w:p>
                  </w:txbxContent>
                </v:textbox>
              </v:shape>
            </w:pict>
          </mc:Fallback>
        </mc:AlternateContent>
      </w:r>
      <w:r w:rsidR="00AE5CF0" w:rsidRPr="00147B88">
        <w:rPr>
          <w:rFonts w:ascii="Calibri" w:eastAsia="Calibri" w:hAnsi="Calibri" w:cs="Calibri"/>
          <w:color w:val="000000"/>
          <w:sz w:val="24"/>
          <w:szCs w:val="24"/>
        </w:rPr>
        <w:t>Ont signé :</w:t>
      </w:r>
    </w:p>
    <w:sectPr w:rsidR="00677D74" w:rsidRPr="00147B88" w:rsidSect="005D50D7">
      <w:pgSz w:w="12240" w:h="15840"/>
      <w:pgMar w:top="630" w:right="720" w:bottom="720" w:left="63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35394" w14:textId="77777777" w:rsidR="00192A25" w:rsidRDefault="00192A25" w:rsidP="00CC3729">
      <w:pPr>
        <w:spacing w:after="0" w:line="240" w:lineRule="auto"/>
      </w:pPr>
      <w:r>
        <w:separator/>
      </w:r>
    </w:p>
  </w:endnote>
  <w:endnote w:type="continuationSeparator" w:id="0">
    <w:p w14:paraId="6A0C371D" w14:textId="77777777" w:rsidR="00192A25" w:rsidRDefault="00192A25" w:rsidP="00CC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88F8B" w14:textId="77777777" w:rsidR="00841443" w:rsidRDefault="00841443">
    <w:pPr>
      <w:pStyle w:val="Pieddepage"/>
      <w:jc w:val="center"/>
    </w:pPr>
  </w:p>
  <w:p w14:paraId="11777402" w14:textId="77777777" w:rsidR="00841443" w:rsidRDefault="008414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7BBAF" w14:textId="77777777" w:rsidR="00192A25" w:rsidRDefault="00192A25" w:rsidP="00CC3729">
      <w:pPr>
        <w:spacing w:after="0" w:line="240" w:lineRule="auto"/>
      </w:pPr>
      <w:r>
        <w:separator/>
      </w:r>
    </w:p>
  </w:footnote>
  <w:footnote w:type="continuationSeparator" w:id="0">
    <w:p w14:paraId="7D456E10" w14:textId="77777777" w:rsidR="00192A25" w:rsidRDefault="00192A25" w:rsidP="00CC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6CAD"/>
    <w:multiLevelType w:val="hybridMultilevel"/>
    <w:tmpl w:val="C958F358"/>
    <w:lvl w:ilvl="0" w:tplc="2C8C7684">
      <w:start w:val="1"/>
      <w:numFmt w:val="bullet"/>
      <w:lvlText w:val="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4CF6D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96E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DEBA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C816A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8E06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82AE4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8E79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27BD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861D31"/>
    <w:multiLevelType w:val="hybridMultilevel"/>
    <w:tmpl w:val="0CA43604"/>
    <w:lvl w:ilvl="0" w:tplc="AD10C1DA">
      <w:start w:val="1"/>
      <w:numFmt w:val="bullet"/>
      <w:lvlText w:val=""/>
      <w:lvlJc w:val="left"/>
      <w:pPr>
        <w:ind w:left="69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F6E57A6">
      <w:start w:val="1"/>
      <w:numFmt w:val="bullet"/>
      <w:lvlText w:val="o"/>
      <w:lvlJc w:val="left"/>
      <w:pPr>
        <w:ind w:left="1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3FC1D2E">
      <w:start w:val="1"/>
      <w:numFmt w:val="bullet"/>
      <w:lvlText w:val="▪"/>
      <w:lvlJc w:val="left"/>
      <w:pPr>
        <w:ind w:left="20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EB8708A">
      <w:start w:val="1"/>
      <w:numFmt w:val="bullet"/>
      <w:lvlText w:val="•"/>
      <w:lvlJc w:val="left"/>
      <w:pPr>
        <w:ind w:left="28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2FC985C">
      <w:start w:val="1"/>
      <w:numFmt w:val="bullet"/>
      <w:lvlText w:val="o"/>
      <w:lvlJc w:val="left"/>
      <w:pPr>
        <w:ind w:left="35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B92B57C">
      <w:start w:val="1"/>
      <w:numFmt w:val="bullet"/>
      <w:lvlText w:val="▪"/>
      <w:lvlJc w:val="left"/>
      <w:pPr>
        <w:ind w:left="424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41C07AA">
      <w:start w:val="1"/>
      <w:numFmt w:val="bullet"/>
      <w:lvlText w:val="•"/>
      <w:lvlJc w:val="left"/>
      <w:pPr>
        <w:ind w:left="49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F941F2A">
      <w:start w:val="1"/>
      <w:numFmt w:val="bullet"/>
      <w:lvlText w:val="o"/>
      <w:lvlJc w:val="left"/>
      <w:pPr>
        <w:ind w:left="56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B582CF6">
      <w:start w:val="1"/>
      <w:numFmt w:val="bullet"/>
      <w:lvlText w:val="▪"/>
      <w:lvlJc w:val="left"/>
      <w:pPr>
        <w:ind w:left="64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A847D5D"/>
    <w:multiLevelType w:val="hybridMultilevel"/>
    <w:tmpl w:val="5AB084C8"/>
    <w:lvl w:ilvl="0" w:tplc="973C5256">
      <w:start w:val="1"/>
      <w:numFmt w:val="bullet"/>
      <w:lvlText w:val=""/>
      <w:lvlJc w:val="left"/>
      <w:pPr>
        <w:ind w:left="1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B29874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586114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B03E22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50156E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866FD4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2EC208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FCED2C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5AB954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94265C"/>
    <w:multiLevelType w:val="hybridMultilevel"/>
    <w:tmpl w:val="9A2025D8"/>
    <w:lvl w:ilvl="0" w:tplc="5CAA43A6">
      <w:start w:val="1"/>
      <w:numFmt w:val="bullet"/>
      <w:lvlText w:val="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48E27A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C4D798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C84F68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9A5292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88E9FE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28EAC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083380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34F3F0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D2588A"/>
    <w:multiLevelType w:val="hybridMultilevel"/>
    <w:tmpl w:val="0270E74A"/>
    <w:lvl w:ilvl="0" w:tplc="B0D802C2">
      <w:start w:val="1"/>
      <w:numFmt w:val="bullet"/>
      <w:lvlText w:val="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220D30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380232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585AFA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208348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AB2C2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22A8C8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62421A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5853FA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0B4394"/>
    <w:multiLevelType w:val="hybridMultilevel"/>
    <w:tmpl w:val="9C6C7C6E"/>
    <w:lvl w:ilvl="0" w:tplc="2BF22824">
      <w:start w:val="1"/>
      <w:numFmt w:val="bullet"/>
      <w:lvlText w:val="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844A7E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10D640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38FD2C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025A36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BEACEC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D6B156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6C76A0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E85BD2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32443"/>
    <w:multiLevelType w:val="hybridMultilevel"/>
    <w:tmpl w:val="805A6B50"/>
    <w:lvl w:ilvl="0" w:tplc="01883A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26982"/>
    <w:multiLevelType w:val="hybridMultilevel"/>
    <w:tmpl w:val="CD20BC7A"/>
    <w:lvl w:ilvl="0" w:tplc="211483D4">
      <w:start w:val="1"/>
      <w:numFmt w:val="bullet"/>
      <w:lvlText w:val=""/>
      <w:lvlJc w:val="left"/>
      <w:pPr>
        <w:ind w:left="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0FAC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EABF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AC2B6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10AB1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FEE15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C8574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4F37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8032A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B27B8B"/>
    <w:multiLevelType w:val="hybridMultilevel"/>
    <w:tmpl w:val="C9983F38"/>
    <w:lvl w:ilvl="0" w:tplc="B2A29C8A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4305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3C6AD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C0C10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A4CA2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7A68A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EA91C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A48BA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A84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7194710">
    <w:abstractNumId w:val="4"/>
  </w:num>
  <w:num w:numId="2" w16cid:durableId="590703342">
    <w:abstractNumId w:val="1"/>
  </w:num>
  <w:num w:numId="3" w16cid:durableId="1566405419">
    <w:abstractNumId w:val="3"/>
  </w:num>
  <w:num w:numId="4" w16cid:durableId="1843473659">
    <w:abstractNumId w:val="0"/>
  </w:num>
  <w:num w:numId="5" w16cid:durableId="1774671327">
    <w:abstractNumId w:val="2"/>
  </w:num>
  <w:num w:numId="6" w16cid:durableId="9071192">
    <w:abstractNumId w:val="5"/>
  </w:num>
  <w:num w:numId="7" w16cid:durableId="1176380505">
    <w:abstractNumId w:val="8"/>
  </w:num>
  <w:num w:numId="8" w16cid:durableId="2096851908">
    <w:abstractNumId w:val="7"/>
  </w:num>
  <w:num w:numId="9" w16cid:durableId="1798714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D7"/>
    <w:rsid w:val="00057D79"/>
    <w:rsid w:val="00064BC8"/>
    <w:rsid w:val="000671BE"/>
    <w:rsid w:val="00084503"/>
    <w:rsid w:val="000C1612"/>
    <w:rsid w:val="000E1356"/>
    <w:rsid w:val="00103B0A"/>
    <w:rsid w:val="00110800"/>
    <w:rsid w:val="0013283A"/>
    <w:rsid w:val="00147B88"/>
    <w:rsid w:val="001523F9"/>
    <w:rsid w:val="00181DFB"/>
    <w:rsid w:val="00192A25"/>
    <w:rsid w:val="001B2B6F"/>
    <w:rsid w:val="001B41E1"/>
    <w:rsid w:val="001B55B5"/>
    <w:rsid w:val="001B695B"/>
    <w:rsid w:val="001D26E1"/>
    <w:rsid w:val="001E465D"/>
    <w:rsid w:val="001E56CF"/>
    <w:rsid w:val="001F668D"/>
    <w:rsid w:val="00200354"/>
    <w:rsid w:val="00210610"/>
    <w:rsid w:val="00293FB7"/>
    <w:rsid w:val="002A45F8"/>
    <w:rsid w:val="002D560B"/>
    <w:rsid w:val="002E0BFF"/>
    <w:rsid w:val="002E42A0"/>
    <w:rsid w:val="002E50CA"/>
    <w:rsid w:val="002F0E24"/>
    <w:rsid w:val="002F647E"/>
    <w:rsid w:val="00305DE0"/>
    <w:rsid w:val="003123AB"/>
    <w:rsid w:val="00360BEB"/>
    <w:rsid w:val="0037467E"/>
    <w:rsid w:val="003769ED"/>
    <w:rsid w:val="003B7224"/>
    <w:rsid w:val="003C3A0B"/>
    <w:rsid w:val="003C7986"/>
    <w:rsid w:val="003D34BC"/>
    <w:rsid w:val="003D3E0E"/>
    <w:rsid w:val="00400766"/>
    <w:rsid w:val="00402188"/>
    <w:rsid w:val="0041719B"/>
    <w:rsid w:val="00494485"/>
    <w:rsid w:val="004951E8"/>
    <w:rsid w:val="004B3346"/>
    <w:rsid w:val="004B5A99"/>
    <w:rsid w:val="004E0BAE"/>
    <w:rsid w:val="005128A5"/>
    <w:rsid w:val="00563CDD"/>
    <w:rsid w:val="00571DBA"/>
    <w:rsid w:val="005843AA"/>
    <w:rsid w:val="00586D1C"/>
    <w:rsid w:val="0059531A"/>
    <w:rsid w:val="005A13D0"/>
    <w:rsid w:val="005D50D7"/>
    <w:rsid w:val="005F6BBF"/>
    <w:rsid w:val="00602E0F"/>
    <w:rsid w:val="00624101"/>
    <w:rsid w:val="00660F8F"/>
    <w:rsid w:val="00673FF2"/>
    <w:rsid w:val="00677D74"/>
    <w:rsid w:val="00682533"/>
    <w:rsid w:val="006870D9"/>
    <w:rsid w:val="006B5B41"/>
    <w:rsid w:val="006D06B8"/>
    <w:rsid w:val="006E46DA"/>
    <w:rsid w:val="006F3B81"/>
    <w:rsid w:val="006F50EE"/>
    <w:rsid w:val="00716562"/>
    <w:rsid w:val="00741865"/>
    <w:rsid w:val="00742539"/>
    <w:rsid w:val="0075553C"/>
    <w:rsid w:val="00770D97"/>
    <w:rsid w:val="00786DF9"/>
    <w:rsid w:val="00792035"/>
    <w:rsid w:val="007A43CA"/>
    <w:rsid w:val="007B0AB5"/>
    <w:rsid w:val="007B56EB"/>
    <w:rsid w:val="007C2C67"/>
    <w:rsid w:val="007E4FDF"/>
    <w:rsid w:val="007F6E90"/>
    <w:rsid w:val="00805D1F"/>
    <w:rsid w:val="00812FDE"/>
    <w:rsid w:val="008201B3"/>
    <w:rsid w:val="00820DC9"/>
    <w:rsid w:val="0082747E"/>
    <w:rsid w:val="00841443"/>
    <w:rsid w:val="008418A5"/>
    <w:rsid w:val="00893561"/>
    <w:rsid w:val="008952EF"/>
    <w:rsid w:val="00896FB8"/>
    <w:rsid w:val="008B3272"/>
    <w:rsid w:val="008D0647"/>
    <w:rsid w:val="008D7B4F"/>
    <w:rsid w:val="008D7CDB"/>
    <w:rsid w:val="008E6057"/>
    <w:rsid w:val="00916CBE"/>
    <w:rsid w:val="009170E0"/>
    <w:rsid w:val="0094162B"/>
    <w:rsid w:val="00946EB3"/>
    <w:rsid w:val="00965160"/>
    <w:rsid w:val="00970966"/>
    <w:rsid w:val="00975124"/>
    <w:rsid w:val="009A411F"/>
    <w:rsid w:val="009A4151"/>
    <w:rsid w:val="009E1033"/>
    <w:rsid w:val="009F504B"/>
    <w:rsid w:val="009F51C3"/>
    <w:rsid w:val="00A21549"/>
    <w:rsid w:val="00A21945"/>
    <w:rsid w:val="00A44657"/>
    <w:rsid w:val="00A446E3"/>
    <w:rsid w:val="00A54DB1"/>
    <w:rsid w:val="00AB1D56"/>
    <w:rsid w:val="00AE35FF"/>
    <w:rsid w:val="00AE5CF0"/>
    <w:rsid w:val="00AE611A"/>
    <w:rsid w:val="00AF67C4"/>
    <w:rsid w:val="00B017F4"/>
    <w:rsid w:val="00B01BB2"/>
    <w:rsid w:val="00B06D05"/>
    <w:rsid w:val="00B306D0"/>
    <w:rsid w:val="00B420C4"/>
    <w:rsid w:val="00B53FC3"/>
    <w:rsid w:val="00B9015A"/>
    <w:rsid w:val="00B90A7E"/>
    <w:rsid w:val="00B96FF7"/>
    <w:rsid w:val="00BA6B55"/>
    <w:rsid w:val="00BF27F8"/>
    <w:rsid w:val="00C0249F"/>
    <w:rsid w:val="00C6247D"/>
    <w:rsid w:val="00C65C98"/>
    <w:rsid w:val="00C7243B"/>
    <w:rsid w:val="00C8600E"/>
    <w:rsid w:val="00C87DB5"/>
    <w:rsid w:val="00C96D7C"/>
    <w:rsid w:val="00CC3729"/>
    <w:rsid w:val="00CD77B6"/>
    <w:rsid w:val="00CE03D8"/>
    <w:rsid w:val="00D15476"/>
    <w:rsid w:val="00D233F2"/>
    <w:rsid w:val="00D243DA"/>
    <w:rsid w:val="00D33B44"/>
    <w:rsid w:val="00D3430A"/>
    <w:rsid w:val="00D36121"/>
    <w:rsid w:val="00D62CAD"/>
    <w:rsid w:val="00D7124B"/>
    <w:rsid w:val="00D7266E"/>
    <w:rsid w:val="00D977AD"/>
    <w:rsid w:val="00DA49DD"/>
    <w:rsid w:val="00DA4CF8"/>
    <w:rsid w:val="00DB2BC3"/>
    <w:rsid w:val="00DB392B"/>
    <w:rsid w:val="00DB5224"/>
    <w:rsid w:val="00DC7433"/>
    <w:rsid w:val="00DD1055"/>
    <w:rsid w:val="00DE1F6C"/>
    <w:rsid w:val="00E41239"/>
    <w:rsid w:val="00E720D1"/>
    <w:rsid w:val="00EA28B8"/>
    <w:rsid w:val="00EA754C"/>
    <w:rsid w:val="00EC0110"/>
    <w:rsid w:val="00ED1860"/>
    <w:rsid w:val="00ED2108"/>
    <w:rsid w:val="00EE7E12"/>
    <w:rsid w:val="00EF1C10"/>
    <w:rsid w:val="00F10A6D"/>
    <w:rsid w:val="00F235C9"/>
    <w:rsid w:val="00F27541"/>
    <w:rsid w:val="00F4034F"/>
    <w:rsid w:val="00F462F3"/>
    <w:rsid w:val="00F63F74"/>
    <w:rsid w:val="00F80DB9"/>
    <w:rsid w:val="00F91ADD"/>
    <w:rsid w:val="00FB30CE"/>
    <w:rsid w:val="00FC7A74"/>
    <w:rsid w:val="00FC7D82"/>
    <w:rsid w:val="00FD1685"/>
    <w:rsid w:val="00FF1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636EC"/>
  <w15:docId w15:val="{3B4AADEE-E9EC-4DC0-B5BB-0799BD23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8F"/>
    <w:pPr>
      <w:spacing w:after="160" w:line="259" w:lineRule="auto"/>
    </w:pPr>
    <w:rPr>
      <w:rFonts w:eastAsiaTheme="minorEastAsia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AB1D56"/>
    <w:pPr>
      <w:spacing w:after="0" w:line="240" w:lineRule="auto"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2F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305DE0"/>
    <w:pPr>
      <w:spacing w:after="0" w:line="240" w:lineRule="auto"/>
    </w:pPr>
    <w:rPr>
      <w:rFonts w:eastAsia="Times New Roman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05DE0"/>
    <w:pPr>
      <w:spacing w:after="0" w:line="240" w:lineRule="auto"/>
    </w:pPr>
    <w:rPr>
      <w:rFonts w:eastAsia="Times New Roman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B55B5"/>
    <w:pPr>
      <w:spacing w:after="0" w:line="240" w:lineRule="auto"/>
    </w:pPr>
    <w:rPr>
      <w:rFonts w:eastAsia="Times New Roman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3D3E0E"/>
    <w:pPr>
      <w:spacing w:after="0" w:line="240" w:lineRule="auto"/>
    </w:pPr>
    <w:rPr>
      <w:rFonts w:eastAsia="Times New Roman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7986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86DF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C3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C3729"/>
    <w:rPr>
      <w:rFonts w:eastAsiaTheme="minorEastAsia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CC3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729"/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8A54-6E3B-4398-98E3-48427E0A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23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</dc:creator>
  <cp:lastModifiedBy>salomon olivier mai ngidjol</cp:lastModifiedBy>
  <cp:revision>4</cp:revision>
  <cp:lastPrinted>2015-07-20T14:03:00Z</cp:lastPrinted>
  <dcterms:created xsi:type="dcterms:W3CDTF">2025-10-13T10:30:00Z</dcterms:created>
  <dcterms:modified xsi:type="dcterms:W3CDTF">2025-10-13T10:41:00Z</dcterms:modified>
</cp:coreProperties>
</file>